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349" w:rsidRPr="005C4BE1" w:rsidRDefault="00C431EE" w:rsidP="005C4B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промышленной</w:t>
      </w:r>
      <w:r w:rsidR="005E0D09" w:rsidRPr="005C4B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лощадки в районе </w:t>
      </w:r>
      <w:r w:rsidR="00214A85">
        <w:rPr>
          <w:rFonts w:ascii="Times New Roman" w:hAnsi="Times New Roman" w:cs="Times New Roman"/>
          <w:sz w:val="24"/>
          <w:szCs w:val="24"/>
        </w:rPr>
        <w:t xml:space="preserve">транспортной развязки </w:t>
      </w:r>
      <w:proofErr w:type="spellStart"/>
      <w:r w:rsidR="00214A85">
        <w:rPr>
          <w:rFonts w:ascii="Times New Roman" w:hAnsi="Times New Roman" w:cs="Times New Roman"/>
          <w:sz w:val="24"/>
          <w:szCs w:val="24"/>
        </w:rPr>
        <w:t>Суоярвского</w:t>
      </w:r>
      <w:proofErr w:type="spellEnd"/>
      <w:r w:rsidR="00214A8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яж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оссе</w:t>
      </w:r>
      <w:r w:rsidR="005E0D09" w:rsidRPr="005C4BE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E0D09" w:rsidRPr="005C4BE1">
        <w:rPr>
          <w:rFonts w:ascii="Times New Roman" w:hAnsi="Times New Roman" w:cs="Times New Roman"/>
          <w:sz w:val="24"/>
          <w:szCs w:val="24"/>
        </w:rPr>
        <w:t>greenfield</w:t>
      </w:r>
      <w:proofErr w:type="spellEnd"/>
      <w:r w:rsidR="005E0D09" w:rsidRPr="005C4BE1">
        <w:rPr>
          <w:rFonts w:ascii="Times New Roman" w:hAnsi="Times New Roman" w:cs="Times New Roman"/>
          <w:sz w:val="24"/>
          <w:szCs w:val="24"/>
        </w:rPr>
        <w:t>)</w:t>
      </w:r>
    </w:p>
    <w:p w:rsidR="005E0D09" w:rsidRDefault="00BA56EA" w:rsidP="003559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(по состоянию на </w:t>
      </w:r>
      <w:r w:rsidR="00214A85">
        <w:rPr>
          <w:rFonts w:ascii="Times New Roman" w:hAnsi="Times New Roman" w:cs="Times New Roman"/>
          <w:sz w:val="24"/>
          <w:szCs w:val="24"/>
          <w:u w:val="single"/>
        </w:rPr>
        <w:t>31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14A85">
        <w:rPr>
          <w:rFonts w:ascii="Times New Roman" w:hAnsi="Times New Roman" w:cs="Times New Roman"/>
          <w:sz w:val="24"/>
          <w:szCs w:val="24"/>
          <w:u w:val="single"/>
        </w:rPr>
        <w:t>12</w:t>
      </w:r>
      <w:r>
        <w:rPr>
          <w:rFonts w:ascii="Times New Roman" w:hAnsi="Times New Roman" w:cs="Times New Roman"/>
          <w:sz w:val="24"/>
          <w:szCs w:val="24"/>
          <w:u w:val="single"/>
        </w:rPr>
        <w:t>.2016</w:t>
      </w:r>
      <w:r w:rsidR="00355965" w:rsidRPr="005C4BE1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5C4BE1" w:rsidRPr="005C4BE1" w:rsidRDefault="005C4BE1" w:rsidP="003559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15735" w:type="dxa"/>
        <w:tblInd w:w="-459" w:type="dxa"/>
        <w:tblLook w:val="04A0" w:firstRow="1" w:lastRow="0" w:firstColumn="1" w:lastColumn="0" w:noHBand="0" w:noVBand="1"/>
      </w:tblPr>
      <w:tblGrid>
        <w:gridCol w:w="2268"/>
        <w:gridCol w:w="3544"/>
        <w:gridCol w:w="9923"/>
      </w:tblGrid>
      <w:tr w:rsidR="005E0D09" w:rsidRPr="005C4BE1" w:rsidTr="00A428DC">
        <w:tc>
          <w:tcPr>
            <w:tcW w:w="5812" w:type="dxa"/>
            <w:gridSpan w:val="2"/>
          </w:tcPr>
          <w:p w:rsidR="005E0D09" w:rsidRPr="005C4BE1" w:rsidRDefault="0054734F" w:rsidP="00547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BE1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</w:p>
        </w:tc>
        <w:tc>
          <w:tcPr>
            <w:tcW w:w="9923" w:type="dxa"/>
          </w:tcPr>
          <w:p w:rsidR="005E0D09" w:rsidRPr="005C4BE1" w:rsidRDefault="005E0D09" w:rsidP="00547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BE1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5E0D09" w:rsidRPr="005C4BE1" w:rsidTr="00A428DC">
        <w:tc>
          <w:tcPr>
            <w:tcW w:w="2268" w:type="dxa"/>
            <w:vMerge w:val="restart"/>
          </w:tcPr>
          <w:p w:rsidR="005E0D09" w:rsidRPr="005C4BE1" w:rsidRDefault="005E0D09" w:rsidP="005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BE1">
              <w:rPr>
                <w:rFonts w:ascii="Times New Roman" w:hAnsi="Times New Roman" w:cs="Times New Roman"/>
                <w:sz w:val="24"/>
                <w:szCs w:val="24"/>
              </w:rPr>
              <w:t>Место реализации проекта</w:t>
            </w:r>
          </w:p>
        </w:tc>
        <w:tc>
          <w:tcPr>
            <w:tcW w:w="3544" w:type="dxa"/>
          </w:tcPr>
          <w:p w:rsidR="005E0D09" w:rsidRPr="005C4BE1" w:rsidRDefault="005E0D09" w:rsidP="005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BE1"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9923" w:type="dxa"/>
          </w:tcPr>
          <w:p w:rsidR="005E0D09" w:rsidRPr="005C4BE1" w:rsidRDefault="00BA56EA" w:rsidP="005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Карелия</w:t>
            </w:r>
          </w:p>
        </w:tc>
      </w:tr>
      <w:tr w:rsidR="005E0D09" w:rsidRPr="005C4BE1" w:rsidTr="00A428DC">
        <w:tc>
          <w:tcPr>
            <w:tcW w:w="2268" w:type="dxa"/>
            <w:vMerge/>
          </w:tcPr>
          <w:p w:rsidR="005E0D09" w:rsidRPr="005C4BE1" w:rsidRDefault="005E0D09" w:rsidP="005E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E0D09" w:rsidRPr="005C4BE1" w:rsidRDefault="005E0D09" w:rsidP="005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BE1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9923" w:type="dxa"/>
          </w:tcPr>
          <w:p w:rsidR="005E0D09" w:rsidRPr="005C4BE1" w:rsidRDefault="00E57AA7" w:rsidP="00E57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130A4">
              <w:rPr>
                <w:rFonts w:ascii="Times New Roman" w:hAnsi="Times New Roman" w:cs="Times New Roman"/>
                <w:sz w:val="24"/>
                <w:szCs w:val="24"/>
              </w:rPr>
              <w:t xml:space="preserve">. Петрозаводск, в районе </w:t>
            </w:r>
            <w:proofErr w:type="spellStart"/>
            <w:r w:rsidR="00D130A4">
              <w:rPr>
                <w:rFonts w:ascii="Times New Roman" w:hAnsi="Times New Roman" w:cs="Times New Roman"/>
                <w:sz w:val="24"/>
                <w:szCs w:val="24"/>
              </w:rPr>
              <w:t>Пряжинского</w:t>
            </w:r>
            <w:proofErr w:type="spellEnd"/>
            <w:r w:rsidR="00D130A4">
              <w:rPr>
                <w:rFonts w:ascii="Times New Roman" w:hAnsi="Times New Roman" w:cs="Times New Roman"/>
                <w:sz w:val="24"/>
                <w:szCs w:val="24"/>
              </w:rPr>
              <w:t xml:space="preserve"> шоссе</w:t>
            </w:r>
          </w:p>
        </w:tc>
      </w:tr>
      <w:tr w:rsidR="005E0D09" w:rsidRPr="005C4BE1" w:rsidTr="00A428DC">
        <w:tc>
          <w:tcPr>
            <w:tcW w:w="2268" w:type="dxa"/>
            <w:vMerge/>
          </w:tcPr>
          <w:p w:rsidR="005E0D09" w:rsidRPr="005C4BE1" w:rsidRDefault="005E0D09" w:rsidP="005E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E0D09" w:rsidRPr="005C4BE1" w:rsidRDefault="005E0D09" w:rsidP="005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BE1">
              <w:rPr>
                <w:rFonts w:ascii="Times New Roman" w:hAnsi="Times New Roman" w:cs="Times New Roman"/>
                <w:sz w:val="24"/>
                <w:szCs w:val="24"/>
              </w:rPr>
              <w:t>Характеристики земельного участка (месторасположение, площадь, тип земли, права на землю, разрешенное использование)</w:t>
            </w:r>
          </w:p>
        </w:tc>
        <w:tc>
          <w:tcPr>
            <w:tcW w:w="9923" w:type="dxa"/>
          </w:tcPr>
          <w:p w:rsidR="005E0D09" w:rsidRPr="005C4BE1" w:rsidRDefault="005E0D09" w:rsidP="005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BE1">
              <w:rPr>
                <w:rFonts w:ascii="Times New Roman" w:hAnsi="Times New Roman" w:cs="Times New Roman"/>
                <w:sz w:val="24"/>
                <w:szCs w:val="24"/>
              </w:rPr>
              <w:t>Кадастровый номер:</w:t>
            </w:r>
            <w:r w:rsidR="00D130A4">
              <w:t xml:space="preserve"> </w:t>
            </w:r>
            <w:r w:rsidR="00D130A4" w:rsidRPr="00D130A4">
              <w:rPr>
                <w:rFonts w:ascii="Times New Roman" w:hAnsi="Times New Roman" w:cs="Times New Roman"/>
                <w:sz w:val="24"/>
                <w:szCs w:val="24"/>
              </w:rPr>
              <w:t>10:01:0240101:55</w:t>
            </w:r>
          </w:p>
          <w:p w:rsidR="005E0D09" w:rsidRPr="005C4BE1" w:rsidRDefault="005E0D09" w:rsidP="005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BE1">
              <w:rPr>
                <w:rFonts w:ascii="Times New Roman" w:hAnsi="Times New Roman" w:cs="Times New Roman"/>
                <w:sz w:val="24"/>
                <w:szCs w:val="24"/>
              </w:rPr>
              <w:t>Общая площадь:</w:t>
            </w:r>
            <w:r w:rsidR="00290D77">
              <w:t xml:space="preserve"> </w:t>
            </w:r>
            <w:r w:rsidR="00290D77">
              <w:rPr>
                <w:rFonts w:ascii="Times New Roman" w:hAnsi="Times New Roman" w:cs="Times New Roman"/>
                <w:sz w:val="24"/>
                <w:szCs w:val="24"/>
              </w:rPr>
              <w:t>320 403 кв. м</w:t>
            </w:r>
          </w:p>
          <w:p w:rsidR="00BA56EA" w:rsidRPr="00BA56EA" w:rsidRDefault="00BA56EA" w:rsidP="00BA5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EA">
              <w:rPr>
                <w:rFonts w:ascii="Times New Roman" w:hAnsi="Times New Roman" w:cs="Times New Roman"/>
                <w:sz w:val="24"/>
                <w:szCs w:val="24"/>
              </w:rPr>
              <w:t>Категория земель: земли населенных пунктов</w:t>
            </w:r>
          </w:p>
          <w:p w:rsidR="00BA56EA" w:rsidRPr="00BA56EA" w:rsidRDefault="00BA56EA" w:rsidP="00BA5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EA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: промышленные пред</w:t>
            </w:r>
            <w:bookmarkStart w:id="0" w:name="_GoBack"/>
            <w:bookmarkEnd w:id="0"/>
            <w:r w:rsidRPr="00BA56EA">
              <w:rPr>
                <w:rFonts w:ascii="Times New Roman" w:hAnsi="Times New Roman" w:cs="Times New Roman"/>
                <w:sz w:val="24"/>
                <w:szCs w:val="24"/>
              </w:rPr>
              <w:t xml:space="preserve">приятия III-V </w:t>
            </w:r>
            <w:proofErr w:type="spellStart"/>
            <w:r w:rsidRPr="00BA56E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A56EA">
              <w:rPr>
                <w:rFonts w:ascii="Times New Roman" w:hAnsi="Times New Roman" w:cs="Times New Roman"/>
                <w:sz w:val="24"/>
                <w:szCs w:val="24"/>
              </w:rPr>
              <w:t>. оп.</w:t>
            </w:r>
          </w:p>
          <w:p w:rsidR="00BA56EA" w:rsidRPr="00BA56EA" w:rsidRDefault="00BA56EA" w:rsidP="00BA5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EA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иды разрешенного использования: </w:t>
            </w:r>
          </w:p>
          <w:p w:rsidR="00BA56EA" w:rsidRPr="00BA56EA" w:rsidRDefault="00BA56EA" w:rsidP="00BA5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EA">
              <w:rPr>
                <w:rFonts w:ascii="Times New Roman" w:hAnsi="Times New Roman" w:cs="Times New Roman"/>
                <w:sz w:val="24"/>
                <w:szCs w:val="24"/>
              </w:rPr>
              <w:t>– промышленные предприятия III - V классов опасности;</w:t>
            </w:r>
          </w:p>
          <w:p w:rsidR="00BA56EA" w:rsidRPr="00BA56EA" w:rsidRDefault="00BA56EA" w:rsidP="00BA5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EA">
              <w:rPr>
                <w:rFonts w:ascii="Times New Roman" w:hAnsi="Times New Roman" w:cs="Times New Roman"/>
                <w:sz w:val="24"/>
                <w:szCs w:val="24"/>
              </w:rPr>
              <w:t>– склады и оптовые базы III - V классов опасности</w:t>
            </w:r>
          </w:p>
          <w:p w:rsidR="00BA56EA" w:rsidRPr="00BA56EA" w:rsidRDefault="00BA56EA" w:rsidP="00BA5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EA">
              <w:rPr>
                <w:rFonts w:ascii="Times New Roman" w:hAnsi="Times New Roman" w:cs="Times New Roman"/>
                <w:sz w:val="24"/>
                <w:szCs w:val="24"/>
              </w:rPr>
              <w:t>– предприятия общественного питания, связанные с непосредственным обслуживанием предприятий;</w:t>
            </w:r>
          </w:p>
          <w:p w:rsidR="00BA56EA" w:rsidRPr="00BA56EA" w:rsidRDefault="00BA56EA" w:rsidP="00BA5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EA">
              <w:rPr>
                <w:rFonts w:ascii="Times New Roman" w:hAnsi="Times New Roman" w:cs="Times New Roman"/>
                <w:sz w:val="24"/>
                <w:szCs w:val="24"/>
              </w:rPr>
              <w:t>– административные здания предприятий;</w:t>
            </w:r>
          </w:p>
          <w:p w:rsidR="00BA56EA" w:rsidRPr="00BA56EA" w:rsidRDefault="00BA56EA" w:rsidP="00BA5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EA">
              <w:rPr>
                <w:rFonts w:ascii="Times New Roman" w:hAnsi="Times New Roman" w:cs="Times New Roman"/>
                <w:sz w:val="24"/>
                <w:szCs w:val="24"/>
              </w:rPr>
              <w:t>– мастерские автосервиса, станции технического обслуживания, автомобильные мойки;</w:t>
            </w:r>
          </w:p>
          <w:p w:rsidR="00BA56EA" w:rsidRPr="00BA56EA" w:rsidRDefault="00BA56EA" w:rsidP="00BA5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EA">
              <w:rPr>
                <w:rFonts w:ascii="Times New Roman" w:hAnsi="Times New Roman" w:cs="Times New Roman"/>
                <w:sz w:val="24"/>
                <w:szCs w:val="24"/>
              </w:rPr>
              <w:t>– научно-производственные учреждения;</w:t>
            </w:r>
          </w:p>
          <w:p w:rsidR="00BA56EA" w:rsidRPr="00BA56EA" w:rsidRDefault="00BA56EA" w:rsidP="00BA5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EA">
              <w:rPr>
                <w:rFonts w:ascii="Times New Roman" w:hAnsi="Times New Roman" w:cs="Times New Roman"/>
                <w:sz w:val="24"/>
                <w:szCs w:val="24"/>
              </w:rPr>
              <w:t>– санитарно-технические сооружения;</w:t>
            </w:r>
          </w:p>
          <w:p w:rsidR="00BA56EA" w:rsidRPr="00BA56EA" w:rsidRDefault="00BA56EA" w:rsidP="00BA5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EA">
              <w:rPr>
                <w:rFonts w:ascii="Times New Roman" w:hAnsi="Times New Roman" w:cs="Times New Roman"/>
                <w:sz w:val="24"/>
                <w:szCs w:val="24"/>
              </w:rPr>
              <w:t>– пожарные депо;</w:t>
            </w:r>
          </w:p>
          <w:p w:rsidR="00BA56EA" w:rsidRPr="00BA56EA" w:rsidRDefault="00BA56EA" w:rsidP="00BA5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EA">
              <w:rPr>
                <w:rFonts w:ascii="Times New Roman" w:hAnsi="Times New Roman" w:cs="Times New Roman"/>
                <w:sz w:val="24"/>
                <w:szCs w:val="24"/>
              </w:rPr>
              <w:t>– ветлечебницы, приюты для животных;</w:t>
            </w:r>
          </w:p>
          <w:p w:rsidR="00E170C6" w:rsidRDefault="00BA56EA" w:rsidP="00BA5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EA">
              <w:rPr>
                <w:rFonts w:ascii="Times New Roman" w:hAnsi="Times New Roman" w:cs="Times New Roman"/>
                <w:sz w:val="24"/>
                <w:szCs w:val="24"/>
              </w:rPr>
              <w:t>– паркинги</w:t>
            </w:r>
          </w:p>
          <w:p w:rsidR="00BA56EA" w:rsidRPr="00E170C6" w:rsidRDefault="00E170C6" w:rsidP="00BA56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E018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A56EA" w:rsidRPr="005E0186">
              <w:rPr>
                <w:rFonts w:ascii="Times New Roman" w:hAnsi="Times New Roman" w:cs="Times New Roman"/>
                <w:sz w:val="24"/>
                <w:szCs w:val="24"/>
              </w:rPr>
              <w:t>объекты инженерной и транспортной инфраструктуры</w:t>
            </w:r>
            <w:r w:rsidR="00BA56EA" w:rsidRPr="00E170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BA56EA" w:rsidRPr="00BA56EA" w:rsidRDefault="00BA56EA" w:rsidP="00BA5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EA">
              <w:rPr>
                <w:rFonts w:ascii="Times New Roman" w:hAnsi="Times New Roman" w:cs="Times New Roman"/>
                <w:sz w:val="24"/>
                <w:szCs w:val="24"/>
              </w:rPr>
              <w:t>Условно-разрешенные виды использования: нет</w:t>
            </w:r>
          </w:p>
          <w:p w:rsidR="00BA56EA" w:rsidRPr="00BA56EA" w:rsidRDefault="00BA56EA" w:rsidP="00BA5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EA">
              <w:rPr>
                <w:rFonts w:ascii="Times New Roman" w:hAnsi="Times New Roman" w:cs="Times New Roman"/>
                <w:sz w:val="24"/>
                <w:szCs w:val="24"/>
              </w:rPr>
              <w:t xml:space="preserve">Вспомогательные виды разрешенного использования: </w:t>
            </w:r>
          </w:p>
          <w:p w:rsidR="00BA56EA" w:rsidRPr="00BA56EA" w:rsidRDefault="00BA56EA" w:rsidP="00BA5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EA">
              <w:rPr>
                <w:rFonts w:ascii="Times New Roman" w:hAnsi="Times New Roman" w:cs="Times New Roman"/>
                <w:sz w:val="24"/>
                <w:szCs w:val="24"/>
              </w:rPr>
              <w:t>– демонстрационные и выставочные площадки продукции;</w:t>
            </w:r>
          </w:p>
          <w:p w:rsidR="00BA56EA" w:rsidRPr="00BA56EA" w:rsidRDefault="00BA56EA" w:rsidP="00BA5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EA">
              <w:rPr>
                <w:rFonts w:ascii="Times New Roman" w:hAnsi="Times New Roman" w:cs="Times New Roman"/>
                <w:sz w:val="24"/>
                <w:szCs w:val="24"/>
              </w:rPr>
              <w:t>– погрузо-разгрузочные площадки;</w:t>
            </w:r>
          </w:p>
          <w:p w:rsidR="00BA56EA" w:rsidRPr="00BA56EA" w:rsidRDefault="00BA56EA" w:rsidP="00BA5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EA">
              <w:rPr>
                <w:rFonts w:ascii="Times New Roman" w:hAnsi="Times New Roman" w:cs="Times New Roman"/>
                <w:sz w:val="24"/>
                <w:szCs w:val="24"/>
              </w:rPr>
              <w:t>– питомники растений для озеленения предприятия и санитарно-защитных зон;</w:t>
            </w:r>
          </w:p>
          <w:p w:rsidR="00BA56EA" w:rsidRPr="00BA56EA" w:rsidRDefault="00BA56EA" w:rsidP="00BA5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EA">
              <w:rPr>
                <w:rFonts w:ascii="Times New Roman" w:hAnsi="Times New Roman" w:cs="Times New Roman"/>
                <w:sz w:val="24"/>
                <w:szCs w:val="24"/>
              </w:rPr>
              <w:t>– паркинги;</w:t>
            </w:r>
          </w:p>
          <w:p w:rsidR="00BA56EA" w:rsidRPr="00BA56EA" w:rsidRDefault="00BA56EA" w:rsidP="00BA5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EA">
              <w:rPr>
                <w:rFonts w:ascii="Times New Roman" w:hAnsi="Times New Roman" w:cs="Times New Roman"/>
                <w:sz w:val="24"/>
                <w:szCs w:val="24"/>
              </w:rPr>
              <w:t>– объекты транспортной и инженерной инфраструктуры [01];</w:t>
            </w:r>
          </w:p>
          <w:p w:rsidR="00BA56EA" w:rsidRPr="00BA56EA" w:rsidRDefault="00BA56EA" w:rsidP="00BA5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EA">
              <w:rPr>
                <w:rFonts w:ascii="Times New Roman" w:hAnsi="Times New Roman" w:cs="Times New Roman"/>
                <w:sz w:val="24"/>
                <w:szCs w:val="24"/>
              </w:rPr>
              <w:t>– зелёные насаждения</w:t>
            </w:r>
          </w:p>
          <w:p w:rsidR="005E0D09" w:rsidRPr="005C4BE1" w:rsidRDefault="00BA56EA" w:rsidP="00E57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EA">
              <w:rPr>
                <w:rFonts w:ascii="Times New Roman" w:hAnsi="Times New Roman" w:cs="Times New Roman"/>
                <w:sz w:val="24"/>
                <w:szCs w:val="24"/>
              </w:rPr>
              <w:t>Ограничения использования земельных участков и объектов капитального строительства: Часть земельного участка расположена на территориях санитарно-защитных зон карьера «</w:t>
            </w:r>
            <w:proofErr w:type="spellStart"/>
            <w:r w:rsidRPr="00BA56EA">
              <w:rPr>
                <w:rFonts w:ascii="Times New Roman" w:hAnsi="Times New Roman" w:cs="Times New Roman"/>
                <w:sz w:val="24"/>
                <w:szCs w:val="24"/>
              </w:rPr>
              <w:t>Сулажгорский</w:t>
            </w:r>
            <w:proofErr w:type="spellEnd"/>
            <w:r w:rsidRPr="00BA56EA">
              <w:rPr>
                <w:rFonts w:ascii="Times New Roman" w:hAnsi="Times New Roman" w:cs="Times New Roman"/>
                <w:sz w:val="24"/>
                <w:szCs w:val="24"/>
              </w:rPr>
              <w:t xml:space="preserve">», скотомогильника в районе </w:t>
            </w:r>
            <w:proofErr w:type="spellStart"/>
            <w:r w:rsidRPr="00BA56EA">
              <w:rPr>
                <w:rFonts w:ascii="Times New Roman" w:hAnsi="Times New Roman" w:cs="Times New Roman"/>
                <w:sz w:val="24"/>
                <w:szCs w:val="24"/>
              </w:rPr>
              <w:t>Сулажгорского</w:t>
            </w:r>
            <w:proofErr w:type="spellEnd"/>
            <w:r w:rsidRPr="00BA56EA">
              <w:rPr>
                <w:rFonts w:ascii="Times New Roman" w:hAnsi="Times New Roman" w:cs="Times New Roman"/>
                <w:sz w:val="24"/>
                <w:szCs w:val="24"/>
              </w:rPr>
              <w:t xml:space="preserve"> карьера, </w:t>
            </w:r>
            <w:proofErr w:type="spellStart"/>
            <w:r w:rsidRPr="00BA56EA">
              <w:rPr>
                <w:rFonts w:ascii="Times New Roman" w:hAnsi="Times New Roman" w:cs="Times New Roman"/>
                <w:sz w:val="24"/>
                <w:szCs w:val="24"/>
              </w:rPr>
              <w:t>Сулажгорского</w:t>
            </w:r>
            <w:proofErr w:type="spellEnd"/>
            <w:r w:rsidRPr="00BA56EA">
              <w:rPr>
                <w:rFonts w:ascii="Times New Roman" w:hAnsi="Times New Roman" w:cs="Times New Roman"/>
                <w:sz w:val="24"/>
                <w:szCs w:val="24"/>
              </w:rPr>
              <w:t xml:space="preserve"> завода силикатного кирпича, ЗАО</w:t>
            </w:r>
            <w:r w:rsidR="00C51F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A56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A56EA">
              <w:rPr>
                <w:rFonts w:ascii="Times New Roman" w:hAnsi="Times New Roman" w:cs="Times New Roman"/>
                <w:sz w:val="24"/>
                <w:szCs w:val="24"/>
              </w:rPr>
              <w:t>Карелиянефтепродукт</w:t>
            </w:r>
            <w:proofErr w:type="spellEnd"/>
            <w:r w:rsidRPr="00BA56EA">
              <w:rPr>
                <w:rFonts w:ascii="Times New Roman" w:hAnsi="Times New Roman" w:cs="Times New Roman"/>
                <w:sz w:val="24"/>
                <w:szCs w:val="24"/>
              </w:rPr>
              <w:t>» и железной дороги.</w:t>
            </w:r>
          </w:p>
        </w:tc>
      </w:tr>
      <w:tr w:rsidR="005E0D09" w:rsidRPr="005C4BE1" w:rsidTr="00A428DC">
        <w:tc>
          <w:tcPr>
            <w:tcW w:w="2268" w:type="dxa"/>
            <w:vMerge w:val="restart"/>
          </w:tcPr>
          <w:p w:rsidR="005E0D09" w:rsidRPr="005C4BE1" w:rsidRDefault="005E0D09" w:rsidP="005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BE1">
              <w:rPr>
                <w:rFonts w:ascii="Times New Roman" w:hAnsi="Times New Roman" w:cs="Times New Roman"/>
                <w:sz w:val="24"/>
                <w:szCs w:val="24"/>
              </w:rPr>
              <w:t>Организатор проекта</w:t>
            </w:r>
          </w:p>
        </w:tc>
        <w:tc>
          <w:tcPr>
            <w:tcW w:w="3544" w:type="dxa"/>
          </w:tcPr>
          <w:p w:rsidR="005E0D09" w:rsidRPr="005C4BE1" w:rsidRDefault="005E0D09" w:rsidP="005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BE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923" w:type="dxa"/>
          </w:tcPr>
          <w:p w:rsidR="005E0D09" w:rsidRPr="005C4BE1" w:rsidRDefault="0089230B" w:rsidP="0089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30B">
              <w:rPr>
                <w:rFonts w:ascii="Times New Roman" w:hAnsi="Times New Roman" w:cs="Times New Roman"/>
                <w:sz w:val="24"/>
                <w:szCs w:val="24"/>
              </w:rPr>
              <w:t>Участок предоставлен в безвозмездное пользование Управлению капитального строительства при Министе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230B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, жилищно-коммунального хозяйства и энергетики, которое выступает государственным заказчиком по строительству инфраструктурного обеспечения промышленной площадки.</w:t>
            </w:r>
          </w:p>
        </w:tc>
      </w:tr>
      <w:tr w:rsidR="005E0D09" w:rsidRPr="00631BA9" w:rsidTr="00A428DC">
        <w:tc>
          <w:tcPr>
            <w:tcW w:w="2268" w:type="dxa"/>
            <w:vMerge/>
          </w:tcPr>
          <w:p w:rsidR="005E0D09" w:rsidRPr="005C4BE1" w:rsidRDefault="005E0D09" w:rsidP="005E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E0D09" w:rsidRPr="005C4BE1" w:rsidRDefault="005E0D09" w:rsidP="005C4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BE1">
              <w:rPr>
                <w:rFonts w:ascii="Times New Roman" w:hAnsi="Times New Roman" w:cs="Times New Roman"/>
                <w:sz w:val="24"/>
                <w:szCs w:val="24"/>
              </w:rPr>
              <w:t>Почтовый адрес, телефон, фак</w:t>
            </w:r>
            <w:r w:rsidR="005C4BE1" w:rsidRPr="005C4B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C4B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C4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C4B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4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9923" w:type="dxa"/>
          </w:tcPr>
          <w:p w:rsidR="00631BA9" w:rsidRPr="00631BA9" w:rsidRDefault="00631BA9" w:rsidP="0063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A9">
              <w:rPr>
                <w:rFonts w:ascii="Times New Roman" w:hAnsi="Times New Roman" w:cs="Times New Roman"/>
                <w:sz w:val="24"/>
                <w:szCs w:val="24"/>
              </w:rPr>
              <w:t xml:space="preserve">185028, Республика Карелия, г. Петрозаводск, ул. </w:t>
            </w:r>
            <w:proofErr w:type="spellStart"/>
            <w:r w:rsidRPr="00631BA9">
              <w:rPr>
                <w:rFonts w:ascii="Times New Roman" w:hAnsi="Times New Roman" w:cs="Times New Roman"/>
                <w:sz w:val="24"/>
                <w:szCs w:val="24"/>
              </w:rPr>
              <w:t>Антикайнена</w:t>
            </w:r>
            <w:proofErr w:type="spellEnd"/>
            <w:r w:rsidRPr="00631BA9">
              <w:rPr>
                <w:rFonts w:ascii="Times New Roman" w:hAnsi="Times New Roman" w:cs="Times New Roman"/>
                <w:sz w:val="24"/>
                <w:szCs w:val="24"/>
              </w:rPr>
              <w:t xml:space="preserve">, 1А </w:t>
            </w:r>
          </w:p>
          <w:p w:rsidR="00631BA9" w:rsidRPr="00631BA9" w:rsidRDefault="00631BA9" w:rsidP="0063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A9">
              <w:rPr>
                <w:rFonts w:ascii="Times New Roman" w:hAnsi="Times New Roman" w:cs="Times New Roman"/>
                <w:sz w:val="24"/>
                <w:szCs w:val="24"/>
              </w:rPr>
              <w:t xml:space="preserve">Телефон: +7 (814-2) 78-51-57 </w:t>
            </w:r>
          </w:p>
          <w:p w:rsidR="00631BA9" w:rsidRPr="00631BA9" w:rsidRDefault="00631BA9" w:rsidP="0063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A9">
              <w:rPr>
                <w:rFonts w:ascii="Times New Roman" w:hAnsi="Times New Roman" w:cs="Times New Roman"/>
                <w:sz w:val="24"/>
                <w:szCs w:val="24"/>
              </w:rPr>
              <w:t xml:space="preserve">Факс: +7 (814-2) 78-51-60 </w:t>
            </w:r>
          </w:p>
          <w:p w:rsidR="005E0D09" w:rsidRPr="0089230B" w:rsidRDefault="00631BA9" w:rsidP="0063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923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1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9230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631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stroy</w:t>
            </w:r>
            <w:proofErr w:type="spellEnd"/>
            <w:r w:rsidRPr="0089230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631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elia</w:t>
            </w:r>
            <w:proofErr w:type="spellEnd"/>
            <w:r w:rsidRPr="00892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31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5E0D09" w:rsidRPr="005C4BE1" w:rsidTr="00A428DC">
        <w:tc>
          <w:tcPr>
            <w:tcW w:w="2268" w:type="dxa"/>
            <w:vMerge/>
          </w:tcPr>
          <w:p w:rsidR="005E0D09" w:rsidRPr="0089230B" w:rsidRDefault="005E0D09" w:rsidP="005E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E0D09" w:rsidRPr="005C4BE1" w:rsidRDefault="005E0D09" w:rsidP="005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BE1">
              <w:rPr>
                <w:rFonts w:ascii="Times New Roman" w:hAnsi="Times New Roman" w:cs="Times New Roman"/>
                <w:sz w:val="24"/>
                <w:szCs w:val="24"/>
              </w:rPr>
              <w:t>Контактное лицо</w:t>
            </w:r>
          </w:p>
        </w:tc>
        <w:tc>
          <w:tcPr>
            <w:tcW w:w="9923" w:type="dxa"/>
          </w:tcPr>
          <w:p w:rsidR="005E0D09" w:rsidRPr="005C4BE1" w:rsidRDefault="005E0D09" w:rsidP="005E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D09" w:rsidRPr="005C4BE1" w:rsidTr="00A428DC">
        <w:tc>
          <w:tcPr>
            <w:tcW w:w="2268" w:type="dxa"/>
          </w:tcPr>
          <w:p w:rsidR="005E0D09" w:rsidRPr="005C4BE1" w:rsidRDefault="005E0D09" w:rsidP="005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BE1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</w:t>
            </w:r>
          </w:p>
        </w:tc>
        <w:tc>
          <w:tcPr>
            <w:tcW w:w="3544" w:type="dxa"/>
          </w:tcPr>
          <w:p w:rsidR="005E0D09" w:rsidRPr="005C4BE1" w:rsidRDefault="005E0D09" w:rsidP="00547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BE1">
              <w:rPr>
                <w:rFonts w:ascii="Times New Roman" w:hAnsi="Times New Roman" w:cs="Times New Roman"/>
                <w:sz w:val="24"/>
                <w:szCs w:val="24"/>
              </w:rPr>
              <w:t>Планируемые виды поддержки и их объемы (в т.ч. муниципальн</w:t>
            </w:r>
            <w:r w:rsidR="0054734F" w:rsidRPr="005C4BE1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5C4B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3" w:type="dxa"/>
          </w:tcPr>
          <w:p w:rsidR="005E0D09" w:rsidRPr="005C4BE1" w:rsidRDefault="00215199" w:rsidP="0021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ая целевая программа  «Развитие Республики Карелия на период до 2020 года», утвержденная постановлением Правительства Российской Федерации от 09.06.2015 № 570 (далее – ФЦП), предусматривает формирование инвестиционной площадки на территории Петрозаводского городского округа. На инфраструктурное обеспечение промышленной площадки в райо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ояр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оссе запланированы средства федерального бюджета (субсидия) – 897,8 млн. руб., средства консолидированного бюджете Республики Карелия – 47,3 млн. руб. </w:t>
            </w:r>
          </w:p>
        </w:tc>
      </w:tr>
      <w:tr w:rsidR="00231776" w:rsidRPr="005C4BE1" w:rsidTr="00A428DC">
        <w:tc>
          <w:tcPr>
            <w:tcW w:w="2268" w:type="dxa"/>
            <w:vMerge w:val="restart"/>
          </w:tcPr>
          <w:p w:rsidR="00231776" w:rsidRPr="005C4BE1" w:rsidRDefault="00231776" w:rsidP="005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BE1">
              <w:rPr>
                <w:rFonts w:ascii="Times New Roman" w:hAnsi="Times New Roman" w:cs="Times New Roman"/>
                <w:sz w:val="24"/>
                <w:szCs w:val="24"/>
              </w:rPr>
              <w:t>Описание проекта</w:t>
            </w:r>
          </w:p>
        </w:tc>
        <w:tc>
          <w:tcPr>
            <w:tcW w:w="3544" w:type="dxa"/>
          </w:tcPr>
          <w:p w:rsidR="00231776" w:rsidRPr="005C4BE1" w:rsidRDefault="00231776" w:rsidP="005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BE1">
              <w:rPr>
                <w:rFonts w:ascii="Times New Roman" w:hAnsi="Times New Roman" w:cs="Times New Roman"/>
                <w:sz w:val="24"/>
                <w:szCs w:val="24"/>
              </w:rPr>
              <w:t>Цель проекта</w:t>
            </w:r>
          </w:p>
        </w:tc>
        <w:tc>
          <w:tcPr>
            <w:tcW w:w="9923" w:type="dxa"/>
          </w:tcPr>
          <w:p w:rsidR="00231776" w:rsidRPr="005C4BE1" w:rsidRDefault="005A6043" w:rsidP="0013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043">
              <w:rPr>
                <w:rFonts w:ascii="Times New Roman" w:hAnsi="Times New Roman" w:cs="Times New Roman"/>
                <w:sz w:val="24"/>
                <w:szCs w:val="24"/>
              </w:rPr>
              <w:t>Подготовка территории для размещения и функционирования производственных мощностей резидентов промышленной инвестиционной площадки, в виде подготовленного участка земли с полным внешним инфраструктурным обеспеч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1776" w:rsidRPr="005C4BE1" w:rsidTr="00A428DC">
        <w:tc>
          <w:tcPr>
            <w:tcW w:w="2268" w:type="dxa"/>
            <w:vMerge/>
          </w:tcPr>
          <w:p w:rsidR="00231776" w:rsidRPr="005C4BE1" w:rsidRDefault="00231776" w:rsidP="005E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31776" w:rsidRPr="005C4BE1" w:rsidRDefault="00231776" w:rsidP="005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BE1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 проекта</w:t>
            </w:r>
          </w:p>
        </w:tc>
        <w:tc>
          <w:tcPr>
            <w:tcW w:w="9923" w:type="dxa"/>
          </w:tcPr>
          <w:p w:rsidR="00231776" w:rsidRPr="005C4BE1" w:rsidRDefault="00732B9D" w:rsidP="00486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B9D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r w:rsidR="004868EB">
              <w:rPr>
                <w:rFonts w:ascii="Times New Roman" w:hAnsi="Times New Roman" w:cs="Times New Roman"/>
                <w:sz w:val="24"/>
                <w:szCs w:val="24"/>
              </w:rPr>
              <w:t>промышленной площадки должна включать</w:t>
            </w:r>
            <w:r w:rsidRPr="00732B9D">
              <w:rPr>
                <w:rFonts w:ascii="Times New Roman" w:hAnsi="Times New Roman" w:cs="Times New Roman"/>
                <w:sz w:val="24"/>
                <w:szCs w:val="24"/>
              </w:rPr>
              <w:t xml:space="preserve"> в себя общие объекты инфраструктуры, такие как дороги, </w:t>
            </w:r>
            <w:r w:rsidRPr="005E0186">
              <w:rPr>
                <w:rFonts w:ascii="Times New Roman" w:hAnsi="Times New Roman" w:cs="Times New Roman"/>
                <w:sz w:val="24"/>
                <w:szCs w:val="24"/>
              </w:rPr>
              <w:t>стоянки для большегрузных автомобилей</w:t>
            </w:r>
            <w:r w:rsidRPr="00732B9D">
              <w:rPr>
                <w:rFonts w:ascii="Times New Roman" w:hAnsi="Times New Roman" w:cs="Times New Roman"/>
                <w:sz w:val="24"/>
                <w:szCs w:val="24"/>
              </w:rPr>
              <w:t xml:space="preserve">, объекты электро- и газоснабжения, водозаборный узел, а </w:t>
            </w:r>
            <w:r w:rsidRPr="005E0186">
              <w:rPr>
                <w:rFonts w:ascii="Times New Roman" w:hAnsi="Times New Roman" w:cs="Times New Roman"/>
                <w:sz w:val="24"/>
                <w:szCs w:val="24"/>
              </w:rPr>
              <w:t>также очистные сооружения.</w:t>
            </w:r>
          </w:p>
        </w:tc>
      </w:tr>
      <w:tr w:rsidR="00231776" w:rsidRPr="005C4BE1" w:rsidTr="00A428DC">
        <w:tc>
          <w:tcPr>
            <w:tcW w:w="2268" w:type="dxa"/>
            <w:vMerge/>
          </w:tcPr>
          <w:p w:rsidR="00231776" w:rsidRPr="005C4BE1" w:rsidRDefault="00231776" w:rsidP="005E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31776" w:rsidRPr="005C4BE1" w:rsidRDefault="00231776" w:rsidP="005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BE1">
              <w:rPr>
                <w:rFonts w:ascii="Times New Roman" w:hAnsi="Times New Roman" w:cs="Times New Roman"/>
                <w:sz w:val="24"/>
                <w:szCs w:val="24"/>
              </w:rPr>
              <w:t>Потенциальные резиденты</w:t>
            </w:r>
          </w:p>
        </w:tc>
        <w:tc>
          <w:tcPr>
            <w:tcW w:w="9923" w:type="dxa"/>
          </w:tcPr>
          <w:p w:rsidR="001368F2" w:rsidRDefault="005A6043" w:rsidP="0013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A6043">
              <w:rPr>
                <w:rFonts w:ascii="Times New Roman" w:hAnsi="Times New Roman" w:cs="Times New Roman"/>
                <w:sz w:val="24"/>
                <w:szCs w:val="24"/>
              </w:rPr>
              <w:t>оиск и привлечение резид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 </w:t>
            </w:r>
            <w:r w:rsidR="00956F3E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r w:rsidRPr="005A6043">
              <w:rPr>
                <w:rFonts w:ascii="Times New Roman" w:hAnsi="Times New Roman" w:cs="Times New Roman"/>
                <w:sz w:val="24"/>
                <w:szCs w:val="24"/>
              </w:rPr>
              <w:t>Корпорация развития Республики Карелия</w:t>
            </w:r>
            <w:r w:rsidR="00956F3E">
              <w:rPr>
                <w:rFonts w:ascii="Times New Roman" w:hAnsi="Times New Roman" w:cs="Times New Roman"/>
                <w:sz w:val="24"/>
                <w:szCs w:val="24"/>
              </w:rPr>
              <w:t xml:space="preserve">», которая определена </w:t>
            </w:r>
            <w:r w:rsidR="0089230B" w:rsidRPr="0089230B">
              <w:rPr>
                <w:rFonts w:ascii="Times New Roman" w:hAnsi="Times New Roman" w:cs="Times New Roman"/>
                <w:sz w:val="24"/>
                <w:szCs w:val="24"/>
              </w:rPr>
              <w:t>в качестве администратора площадки</w:t>
            </w:r>
            <w:r w:rsidR="00956F3E">
              <w:rPr>
                <w:rFonts w:ascii="Times New Roman" w:hAnsi="Times New Roman" w:cs="Times New Roman"/>
                <w:sz w:val="24"/>
                <w:szCs w:val="24"/>
              </w:rPr>
              <w:t xml:space="preserve">. В качестве потенциальных инвесторов на данную площадку </w:t>
            </w:r>
            <w:proofErr w:type="gramStart"/>
            <w:r w:rsidR="00956F3E">
              <w:rPr>
                <w:rFonts w:ascii="Times New Roman" w:hAnsi="Times New Roman" w:cs="Times New Roman"/>
                <w:sz w:val="24"/>
                <w:szCs w:val="24"/>
              </w:rPr>
              <w:t>предложены</w:t>
            </w:r>
            <w:proofErr w:type="gramEnd"/>
            <w:r w:rsidR="00956F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36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68F2" w:rsidRPr="001368F2" w:rsidRDefault="001368F2" w:rsidP="0013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8F2">
              <w:rPr>
                <w:rFonts w:ascii="Times New Roman" w:hAnsi="Times New Roman" w:cs="Times New Roman"/>
                <w:sz w:val="24"/>
                <w:szCs w:val="24"/>
              </w:rPr>
              <w:t>ООО «ЛЕМПИ КОТИ» (производство деревянных строительных конструкций, включая сборные деревянные стро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14A85" w:rsidRDefault="001368F2" w:rsidP="0013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8F2">
              <w:rPr>
                <w:rFonts w:ascii="Times New Roman" w:hAnsi="Times New Roman" w:cs="Times New Roman"/>
                <w:sz w:val="24"/>
                <w:szCs w:val="24"/>
              </w:rPr>
              <w:t>ООО «Северный Альянс» (производство строительных материалов из камн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36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1776" w:rsidRDefault="001368F2" w:rsidP="0013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8F2">
              <w:rPr>
                <w:rFonts w:ascii="Times New Roman" w:hAnsi="Times New Roman" w:cs="Times New Roman"/>
                <w:sz w:val="24"/>
                <w:szCs w:val="24"/>
              </w:rPr>
              <w:t>ООО «ЭНЕРГОРЕСУРС-Т»</w:t>
            </w:r>
            <w:r>
              <w:t xml:space="preserve"> </w:t>
            </w:r>
            <w:r w:rsidRPr="001368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368F2">
              <w:rPr>
                <w:rFonts w:ascii="Times New Roman" w:hAnsi="Times New Roman" w:cs="Times New Roman"/>
                <w:sz w:val="24"/>
                <w:szCs w:val="24"/>
              </w:rPr>
              <w:t>роизводство электродвигателей, генераторов, трансформаторов, электрических печей</w:t>
            </w:r>
            <w:r w:rsidR="00214A8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214A85" w:rsidRDefault="00214A85" w:rsidP="0013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A85">
              <w:rPr>
                <w:rFonts w:ascii="Times New Roman" w:hAnsi="Times New Roman" w:cs="Times New Roman"/>
                <w:sz w:val="24"/>
                <w:szCs w:val="24"/>
              </w:rPr>
              <w:t xml:space="preserve">ООО «Торговый Дом </w:t>
            </w:r>
            <w:proofErr w:type="spellStart"/>
            <w:r w:rsidRPr="00214A85">
              <w:rPr>
                <w:rFonts w:ascii="Times New Roman" w:hAnsi="Times New Roman" w:cs="Times New Roman"/>
                <w:sz w:val="24"/>
                <w:szCs w:val="24"/>
              </w:rPr>
              <w:t>Антеко</w:t>
            </w:r>
            <w:proofErr w:type="spellEnd"/>
            <w:r w:rsidRPr="00214A85">
              <w:rPr>
                <w:rFonts w:ascii="Times New Roman" w:hAnsi="Times New Roman" w:cs="Times New Roman"/>
                <w:sz w:val="24"/>
                <w:szCs w:val="24"/>
              </w:rPr>
              <w:t>» (организация производства базальтового непрерывного волокн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ж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тексти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ток);</w:t>
            </w:r>
          </w:p>
          <w:p w:rsidR="00214A85" w:rsidRPr="005C4BE1" w:rsidRDefault="00214A85" w:rsidP="0013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A85">
              <w:rPr>
                <w:rFonts w:ascii="Times New Roman" w:hAnsi="Times New Roman" w:cs="Times New Roman"/>
                <w:sz w:val="24"/>
                <w:szCs w:val="24"/>
              </w:rPr>
              <w:t>производство мягкой меб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55965" w:rsidRPr="005C4BE1" w:rsidTr="00A428DC">
        <w:tc>
          <w:tcPr>
            <w:tcW w:w="2268" w:type="dxa"/>
            <w:vMerge w:val="restart"/>
          </w:tcPr>
          <w:p w:rsidR="00355965" w:rsidRPr="005C4BE1" w:rsidRDefault="00355965" w:rsidP="005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BE1">
              <w:rPr>
                <w:rFonts w:ascii="Times New Roman" w:hAnsi="Times New Roman" w:cs="Times New Roman"/>
                <w:sz w:val="24"/>
                <w:szCs w:val="24"/>
              </w:rPr>
              <w:t>Наличие инфраструктуры</w:t>
            </w:r>
          </w:p>
        </w:tc>
        <w:tc>
          <w:tcPr>
            <w:tcW w:w="3544" w:type="dxa"/>
          </w:tcPr>
          <w:p w:rsidR="00355965" w:rsidRPr="005C4BE1" w:rsidRDefault="00355965" w:rsidP="005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BE1">
              <w:rPr>
                <w:rFonts w:ascii="Times New Roman" w:hAnsi="Times New Roman" w:cs="Times New Roman"/>
                <w:sz w:val="24"/>
                <w:szCs w:val="24"/>
              </w:rPr>
              <w:t>Автомобильные дороги</w:t>
            </w:r>
          </w:p>
        </w:tc>
        <w:tc>
          <w:tcPr>
            <w:tcW w:w="9923" w:type="dxa"/>
          </w:tcPr>
          <w:p w:rsidR="00355965" w:rsidRPr="005C4BE1" w:rsidRDefault="00BA56EA" w:rsidP="00BA5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55965" w:rsidRPr="005C4BE1" w:rsidTr="00A428DC">
        <w:tc>
          <w:tcPr>
            <w:tcW w:w="2268" w:type="dxa"/>
            <w:vMerge/>
          </w:tcPr>
          <w:p w:rsidR="00355965" w:rsidRPr="005C4BE1" w:rsidRDefault="00355965" w:rsidP="005E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55965" w:rsidRPr="005C4BE1" w:rsidRDefault="00355965" w:rsidP="005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BE1">
              <w:rPr>
                <w:rFonts w:ascii="Times New Roman" w:hAnsi="Times New Roman" w:cs="Times New Roman"/>
                <w:sz w:val="24"/>
                <w:szCs w:val="24"/>
              </w:rPr>
              <w:t>Железнодорожные линии</w:t>
            </w:r>
          </w:p>
        </w:tc>
        <w:tc>
          <w:tcPr>
            <w:tcW w:w="9923" w:type="dxa"/>
          </w:tcPr>
          <w:p w:rsidR="00355965" w:rsidRPr="005C4BE1" w:rsidRDefault="006B169E" w:rsidP="005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ояние до терминала разгрузки ж/д транспорта 7,2 км.</w:t>
            </w:r>
          </w:p>
        </w:tc>
      </w:tr>
      <w:tr w:rsidR="00355965" w:rsidRPr="005C4BE1" w:rsidTr="00A428DC">
        <w:tc>
          <w:tcPr>
            <w:tcW w:w="2268" w:type="dxa"/>
            <w:vMerge/>
          </w:tcPr>
          <w:p w:rsidR="00355965" w:rsidRPr="005C4BE1" w:rsidRDefault="00355965" w:rsidP="005E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55965" w:rsidRPr="005C4BE1" w:rsidRDefault="00355965" w:rsidP="005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BE1">
              <w:rPr>
                <w:rFonts w:ascii="Times New Roman" w:hAnsi="Times New Roman" w:cs="Times New Roman"/>
                <w:sz w:val="24"/>
                <w:szCs w:val="24"/>
              </w:rPr>
              <w:t>Авиасообщение</w:t>
            </w:r>
          </w:p>
        </w:tc>
        <w:tc>
          <w:tcPr>
            <w:tcW w:w="9923" w:type="dxa"/>
          </w:tcPr>
          <w:p w:rsidR="00355965" w:rsidRPr="005C4BE1" w:rsidRDefault="006B169E" w:rsidP="006B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ояние до ближайшего аэропорта 6,5 км.</w:t>
            </w:r>
          </w:p>
        </w:tc>
      </w:tr>
      <w:tr w:rsidR="00355965" w:rsidRPr="005C4BE1" w:rsidTr="00A428DC">
        <w:tc>
          <w:tcPr>
            <w:tcW w:w="2268" w:type="dxa"/>
            <w:vMerge/>
          </w:tcPr>
          <w:p w:rsidR="00355965" w:rsidRPr="005C4BE1" w:rsidRDefault="00355965" w:rsidP="005E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55965" w:rsidRPr="005C4BE1" w:rsidRDefault="00355965" w:rsidP="005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BE1">
              <w:rPr>
                <w:rFonts w:ascii="Times New Roman" w:hAnsi="Times New Roman" w:cs="Times New Roman"/>
                <w:sz w:val="24"/>
                <w:szCs w:val="24"/>
              </w:rPr>
              <w:t>Водное сообщение</w:t>
            </w:r>
          </w:p>
        </w:tc>
        <w:tc>
          <w:tcPr>
            <w:tcW w:w="9923" w:type="dxa"/>
          </w:tcPr>
          <w:p w:rsidR="00482D31" w:rsidRDefault="00482D31" w:rsidP="005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ояние до речного порта 9,3 км.</w:t>
            </w:r>
          </w:p>
          <w:p w:rsidR="00355965" w:rsidRPr="005C4BE1" w:rsidRDefault="00482D31" w:rsidP="0013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ояние до морского порта (С</w:t>
            </w:r>
            <w:r w:rsidR="001368F2">
              <w:rPr>
                <w:rFonts w:ascii="Times New Roman" w:hAnsi="Times New Roman" w:cs="Times New Roman"/>
                <w:sz w:val="24"/>
                <w:szCs w:val="24"/>
              </w:rPr>
              <w:t>а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1368F2">
              <w:rPr>
                <w:rFonts w:ascii="Times New Roman" w:hAnsi="Times New Roman" w:cs="Times New Roman"/>
                <w:sz w:val="24"/>
                <w:szCs w:val="24"/>
              </w:rPr>
              <w:t>етербу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420 км.</w:t>
            </w:r>
          </w:p>
        </w:tc>
      </w:tr>
      <w:tr w:rsidR="00355965" w:rsidRPr="005C4BE1" w:rsidTr="00A428DC">
        <w:tc>
          <w:tcPr>
            <w:tcW w:w="2268" w:type="dxa"/>
            <w:vMerge/>
          </w:tcPr>
          <w:p w:rsidR="00355965" w:rsidRPr="005C4BE1" w:rsidRDefault="00355965" w:rsidP="005E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55965" w:rsidRPr="005C4BE1" w:rsidRDefault="00355965" w:rsidP="005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BE1">
              <w:rPr>
                <w:rFonts w:ascii="Times New Roman" w:hAnsi="Times New Roman" w:cs="Times New Roman"/>
                <w:sz w:val="24"/>
                <w:szCs w:val="24"/>
              </w:rPr>
              <w:t>Газоснабжение (общая мощность/свободная мощность</w:t>
            </w:r>
            <w:r w:rsidR="005C4BE1" w:rsidRPr="005C4BE1">
              <w:rPr>
                <w:rFonts w:ascii="Times New Roman" w:hAnsi="Times New Roman" w:cs="Times New Roman"/>
                <w:sz w:val="24"/>
                <w:szCs w:val="24"/>
              </w:rPr>
              <w:t>, источник</w:t>
            </w:r>
            <w:r w:rsidRPr="005C4B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3" w:type="dxa"/>
          </w:tcPr>
          <w:p w:rsidR="00355965" w:rsidRPr="005C4BE1" w:rsidRDefault="00BA56EA" w:rsidP="005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EA">
              <w:rPr>
                <w:rFonts w:ascii="Times New Roman" w:hAnsi="Times New Roman" w:cs="Times New Roman"/>
                <w:sz w:val="24"/>
                <w:szCs w:val="24"/>
              </w:rPr>
              <w:t>Газоснабжение возможно от действующего подземного газопровода высокого давления (в настоящее время рабочее давление в газопроводе – среднее) Ду-400мм объекта «Газопровод меж</w:t>
            </w:r>
            <w:r w:rsidR="007942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A56EA">
              <w:rPr>
                <w:rFonts w:ascii="Times New Roman" w:hAnsi="Times New Roman" w:cs="Times New Roman"/>
                <w:sz w:val="24"/>
                <w:szCs w:val="24"/>
              </w:rPr>
              <w:t xml:space="preserve">оселковый ГРС «Северная» - </w:t>
            </w:r>
            <w:proofErr w:type="spellStart"/>
            <w:r w:rsidRPr="00BA56EA">
              <w:rPr>
                <w:rFonts w:ascii="Times New Roman" w:hAnsi="Times New Roman" w:cs="Times New Roman"/>
                <w:sz w:val="24"/>
                <w:szCs w:val="24"/>
              </w:rPr>
              <w:t>Сулажгорский</w:t>
            </w:r>
            <w:proofErr w:type="spellEnd"/>
            <w:r w:rsidRPr="00BA56EA">
              <w:rPr>
                <w:rFonts w:ascii="Times New Roman" w:hAnsi="Times New Roman" w:cs="Times New Roman"/>
                <w:sz w:val="24"/>
                <w:szCs w:val="24"/>
              </w:rPr>
              <w:t xml:space="preserve"> кирпичный завод – пос. Мелиоративный – пос. Шуя – ст. Шуйская Прионежского района РК», снабжаемая газом от ГРС «Северная»</w:t>
            </w:r>
          </w:p>
        </w:tc>
      </w:tr>
      <w:tr w:rsidR="00355965" w:rsidRPr="005C4BE1" w:rsidTr="00A428DC">
        <w:tc>
          <w:tcPr>
            <w:tcW w:w="2268" w:type="dxa"/>
            <w:vMerge/>
          </w:tcPr>
          <w:p w:rsidR="00355965" w:rsidRPr="005C4BE1" w:rsidRDefault="00355965" w:rsidP="005E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55965" w:rsidRPr="005C4BE1" w:rsidRDefault="00355965" w:rsidP="005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BE1"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  <w:r w:rsidR="005C4BE1" w:rsidRPr="005C4BE1">
              <w:rPr>
                <w:rFonts w:ascii="Times New Roman" w:hAnsi="Times New Roman" w:cs="Times New Roman"/>
                <w:sz w:val="24"/>
                <w:szCs w:val="24"/>
              </w:rPr>
              <w:t>, водоотведение</w:t>
            </w:r>
            <w:r w:rsidRPr="005C4B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B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бщая мощность/свободная мощность</w:t>
            </w:r>
            <w:r w:rsidR="005C4BE1" w:rsidRPr="005C4BE1">
              <w:rPr>
                <w:rFonts w:ascii="Times New Roman" w:hAnsi="Times New Roman" w:cs="Times New Roman"/>
                <w:sz w:val="24"/>
                <w:szCs w:val="24"/>
              </w:rPr>
              <w:t>, источник</w:t>
            </w:r>
            <w:r w:rsidRPr="005C4B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3" w:type="dxa"/>
          </w:tcPr>
          <w:p w:rsidR="00355965" w:rsidRPr="005C4BE1" w:rsidRDefault="00BA56EA" w:rsidP="0013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ие условия подключения к сетям водопровода и канализации ОАО</w:t>
            </w:r>
            <w:r w:rsidR="00A428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A56EA">
              <w:rPr>
                <w:rFonts w:ascii="Times New Roman" w:hAnsi="Times New Roman" w:cs="Times New Roman"/>
                <w:sz w:val="24"/>
                <w:szCs w:val="24"/>
              </w:rPr>
              <w:t xml:space="preserve"> «ПКС-</w:t>
            </w:r>
            <w:r w:rsidRPr="00BA56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канал» от 03.03.2015 №131.00-0/489 на макс. нагрузку 43, 5 к</w:t>
            </w:r>
            <w:r w:rsidR="001368F2">
              <w:rPr>
                <w:rFonts w:ascii="Times New Roman" w:hAnsi="Times New Roman" w:cs="Times New Roman"/>
                <w:sz w:val="24"/>
                <w:szCs w:val="24"/>
              </w:rPr>
              <w:t>уб.  м/</w:t>
            </w:r>
            <w:proofErr w:type="spellStart"/>
            <w:proofErr w:type="gramStart"/>
            <w:r w:rsidR="001368F2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="001368F2">
              <w:rPr>
                <w:rFonts w:ascii="Times New Roman" w:hAnsi="Times New Roman" w:cs="Times New Roman"/>
                <w:sz w:val="24"/>
                <w:szCs w:val="24"/>
              </w:rPr>
              <w:t>. и</w:t>
            </w:r>
            <w:proofErr w:type="gramEnd"/>
            <w:r w:rsidR="001368F2">
              <w:rPr>
                <w:rFonts w:ascii="Times New Roman" w:hAnsi="Times New Roman" w:cs="Times New Roman"/>
                <w:sz w:val="24"/>
                <w:szCs w:val="24"/>
              </w:rPr>
              <w:t xml:space="preserve"> менее 10 куб. м/час.</w:t>
            </w:r>
          </w:p>
        </w:tc>
      </w:tr>
      <w:tr w:rsidR="00355965" w:rsidRPr="005C4BE1" w:rsidTr="00A428DC">
        <w:tc>
          <w:tcPr>
            <w:tcW w:w="2268" w:type="dxa"/>
            <w:vMerge/>
          </w:tcPr>
          <w:p w:rsidR="00355965" w:rsidRPr="005C4BE1" w:rsidRDefault="00355965" w:rsidP="005E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55965" w:rsidRPr="005C4BE1" w:rsidRDefault="00355965" w:rsidP="005C4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BE1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5C4BE1" w:rsidRPr="005C4BE1">
              <w:rPr>
                <w:rFonts w:ascii="Times New Roman" w:hAnsi="Times New Roman" w:cs="Times New Roman"/>
                <w:sz w:val="24"/>
                <w:szCs w:val="24"/>
              </w:rPr>
              <w:t>лектро</w:t>
            </w:r>
            <w:r w:rsidRPr="005C4BE1">
              <w:rPr>
                <w:rFonts w:ascii="Times New Roman" w:hAnsi="Times New Roman" w:cs="Times New Roman"/>
                <w:sz w:val="24"/>
                <w:szCs w:val="24"/>
              </w:rPr>
              <w:t>снабжение (общая мощность/свободная мощность</w:t>
            </w:r>
            <w:r w:rsidR="005C4BE1" w:rsidRPr="005C4BE1">
              <w:rPr>
                <w:rFonts w:ascii="Times New Roman" w:hAnsi="Times New Roman" w:cs="Times New Roman"/>
                <w:sz w:val="24"/>
                <w:szCs w:val="24"/>
              </w:rPr>
              <w:t>, источник</w:t>
            </w:r>
            <w:r w:rsidRPr="005C4B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3" w:type="dxa"/>
          </w:tcPr>
          <w:p w:rsidR="00355965" w:rsidRPr="005C4BE1" w:rsidRDefault="00BA56EA" w:rsidP="005E0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EA">
              <w:rPr>
                <w:rFonts w:ascii="Times New Roman" w:hAnsi="Times New Roman" w:cs="Times New Roman"/>
                <w:sz w:val="24"/>
                <w:szCs w:val="24"/>
              </w:rPr>
              <w:t>Возможность технологического присоединения второй категории надежности, мощность 15 МВт</w:t>
            </w:r>
            <w:r w:rsidR="005E01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C4BE1" w:rsidRPr="005C4BE1" w:rsidTr="00A428DC">
        <w:tc>
          <w:tcPr>
            <w:tcW w:w="2268" w:type="dxa"/>
            <w:vMerge/>
          </w:tcPr>
          <w:p w:rsidR="005C4BE1" w:rsidRPr="005C4BE1" w:rsidRDefault="005C4BE1" w:rsidP="005E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C4BE1" w:rsidRPr="005C4BE1" w:rsidRDefault="005C4BE1" w:rsidP="005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BE1">
              <w:rPr>
                <w:rFonts w:ascii="Times New Roman" w:hAnsi="Times New Roman" w:cs="Times New Roman"/>
                <w:sz w:val="24"/>
                <w:szCs w:val="24"/>
              </w:rPr>
              <w:t>Теплоснабжение (общая мощность/свободная мощность, источник)</w:t>
            </w:r>
          </w:p>
        </w:tc>
        <w:tc>
          <w:tcPr>
            <w:tcW w:w="9923" w:type="dxa"/>
          </w:tcPr>
          <w:p w:rsidR="005C4BE1" w:rsidRPr="005C4BE1" w:rsidRDefault="00BA56EA" w:rsidP="005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C4BE1" w:rsidRPr="005C4BE1" w:rsidTr="00A428DC">
        <w:tc>
          <w:tcPr>
            <w:tcW w:w="2268" w:type="dxa"/>
            <w:vMerge/>
          </w:tcPr>
          <w:p w:rsidR="005C4BE1" w:rsidRPr="005C4BE1" w:rsidRDefault="005C4BE1" w:rsidP="005E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C4BE1" w:rsidRPr="005C4BE1" w:rsidRDefault="005C4BE1" w:rsidP="005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BE1">
              <w:rPr>
                <w:rFonts w:ascii="Times New Roman" w:hAnsi="Times New Roman" w:cs="Times New Roman"/>
                <w:sz w:val="24"/>
                <w:szCs w:val="24"/>
              </w:rPr>
              <w:t>Каналы связи, описание (телефон, интернет оптоволоконный, интернет спутниковый)</w:t>
            </w:r>
          </w:p>
        </w:tc>
        <w:tc>
          <w:tcPr>
            <w:tcW w:w="9923" w:type="dxa"/>
          </w:tcPr>
          <w:p w:rsidR="005C4BE1" w:rsidRPr="005C4BE1" w:rsidRDefault="00BA56EA" w:rsidP="005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55965" w:rsidRPr="005C4BE1" w:rsidTr="00A428DC">
        <w:tc>
          <w:tcPr>
            <w:tcW w:w="2268" w:type="dxa"/>
            <w:vMerge/>
          </w:tcPr>
          <w:p w:rsidR="00355965" w:rsidRPr="005C4BE1" w:rsidRDefault="00355965" w:rsidP="005E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55965" w:rsidRPr="005C4BE1" w:rsidRDefault="00355965" w:rsidP="005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BE1">
              <w:rPr>
                <w:rFonts w:ascii="Times New Roman" w:hAnsi="Times New Roman" w:cs="Times New Roman"/>
                <w:sz w:val="24"/>
                <w:szCs w:val="24"/>
              </w:rPr>
              <w:t>Утилизация отходов</w:t>
            </w:r>
          </w:p>
        </w:tc>
        <w:tc>
          <w:tcPr>
            <w:tcW w:w="9923" w:type="dxa"/>
          </w:tcPr>
          <w:p w:rsidR="00355965" w:rsidRPr="005E0186" w:rsidRDefault="005406D2" w:rsidP="0054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186">
              <w:rPr>
                <w:rFonts w:ascii="Times New Roman" w:hAnsi="Times New Roman" w:cs="Times New Roman"/>
                <w:sz w:val="24"/>
                <w:szCs w:val="24"/>
              </w:rPr>
              <w:t>Строительные и бытовые отходы вывозятся на городскую свалку в районе м. </w:t>
            </w:r>
            <w:proofErr w:type="spellStart"/>
            <w:r w:rsidRPr="005E0186">
              <w:rPr>
                <w:rFonts w:ascii="Times New Roman" w:hAnsi="Times New Roman" w:cs="Times New Roman"/>
                <w:sz w:val="24"/>
                <w:szCs w:val="24"/>
              </w:rPr>
              <w:t>Орзега</w:t>
            </w:r>
            <w:proofErr w:type="spellEnd"/>
            <w:r w:rsidRPr="005E0186">
              <w:rPr>
                <w:rFonts w:ascii="Times New Roman" w:hAnsi="Times New Roman" w:cs="Times New Roman"/>
                <w:sz w:val="24"/>
                <w:szCs w:val="24"/>
              </w:rPr>
              <w:t>. Разрешение на вывоз мусора необходимо получить в ПМУП «</w:t>
            </w:r>
            <w:proofErr w:type="spellStart"/>
            <w:r w:rsidRPr="005E0186">
              <w:rPr>
                <w:rFonts w:ascii="Times New Roman" w:hAnsi="Times New Roman" w:cs="Times New Roman"/>
                <w:sz w:val="24"/>
                <w:szCs w:val="24"/>
              </w:rPr>
              <w:t>Автоспецтранс</w:t>
            </w:r>
            <w:proofErr w:type="spellEnd"/>
            <w:r w:rsidRPr="005E0186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spellStart"/>
            <w:r w:rsidRPr="005E0186">
              <w:rPr>
                <w:rFonts w:ascii="Times New Roman" w:hAnsi="Times New Roman" w:cs="Times New Roman"/>
                <w:sz w:val="24"/>
                <w:szCs w:val="24"/>
              </w:rPr>
              <w:t>Вытегорское</w:t>
            </w:r>
            <w:proofErr w:type="spellEnd"/>
            <w:r w:rsidRPr="005E0186">
              <w:rPr>
                <w:rFonts w:ascii="Times New Roman" w:hAnsi="Times New Roman" w:cs="Times New Roman"/>
                <w:sz w:val="24"/>
                <w:szCs w:val="24"/>
              </w:rPr>
              <w:t xml:space="preserve"> шоссе, д. 82, тел. 57-18-89)</w:t>
            </w:r>
          </w:p>
        </w:tc>
      </w:tr>
      <w:tr w:rsidR="00355965" w:rsidRPr="005C4BE1" w:rsidTr="00A428DC">
        <w:tc>
          <w:tcPr>
            <w:tcW w:w="2268" w:type="dxa"/>
            <w:vMerge w:val="restart"/>
          </w:tcPr>
          <w:p w:rsidR="00355965" w:rsidRPr="005C4BE1" w:rsidRDefault="00355965" w:rsidP="005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BE1">
              <w:rPr>
                <w:rFonts w:ascii="Times New Roman" w:hAnsi="Times New Roman" w:cs="Times New Roman"/>
                <w:sz w:val="24"/>
                <w:szCs w:val="24"/>
              </w:rPr>
              <w:t>Тарифная политика</w:t>
            </w:r>
          </w:p>
        </w:tc>
        <w:tc>
          <w:tcPr>
            <w:tcW w:w="3544" w:type="dxa"/>
            <w:vAlign w:val="center"/>
          </w:tcPr>
          <w:p w:rsidR="00355965" w:rsidRPr="005C4BE1" w:rsidRDefault="00355965" w:rsidP="00355965">
            <w:pPr>
              <w:pStyle w:val="a4"/>
              <w:spacing w:before="0" w:beforeAutospacing="0" w:after="0" w:afterAutospacing="0"/>
            </w:pPr>
            <w:r w:rsidRPr="005C4BE1">
              <w:rPr>
                <w:rFonts w:eastAsiaTheme="minorEastAsia"/>
                <w:color w:val="000000"/>
                <w:kern w:val="24"/>
              </w:rPr>
              <w:t>Арендная плата за земельный участок, руб./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kern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/>
                      <w:kern w:val="24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/>
                      <w:kern w:val="24"/>
                    </w:rPr>
                    <m:t>2</m:t>
                  </m:r>
                </m:sup>
              </m:sSup>
            </m:oMath>
            <w:r w:rsidRPr="005C4BE1">
              <w:rPr>
                <w:rFonts w:eastAsiaTheme="minorEastAsia"/>
                <w:color w:val="000000"/>
                <w:kern w:val="24"/>
              </w:rPr>
              <w:t xml:space="preserve"> год</w:t>
            </w:r>
          </w:p>
        </w:tc>
        <w:tc>
          <w:tcPr>
            <w:tcW w:w="9923" w:type="dxa"/>
          </w:tcPr>
          <w:p w:rsidR="00355965" w:rsidRPr="005C4BE1" w:rsidRDefault="00A428DC" w:rsidP="00A4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355965" w:rsidRPr="005C4BE1" w:rsidTr="00A428DC">
        <w:tc>
          <w:tcPr>
            <w:tcW w:w="2268" w:type="dxa"/>
            <w:vMerge/>
          </w:tcPr>
          <w:p w:rsidR="00355965" w:rsidRPr="005C4BE1" w:rsidRDefault="00355965" w:rsidP="005E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355965" w:rsidRPr="005C4BE1" w:rsidRDefault="00355965" w:rsidP="00355965">
            <w:pPr>
              <w:pStyle w:val="a4"/>
              <w:spacing w:before="0" w:beforeAutospacing="0" w:after="0" w:afterAutospacing="0"/>
            </w:pPr>
            <w:r w:rsidRPr="005C4BE1">
              <w:rPr>
                <w:rFonts w:eastAsiaTheme="minorEastAsia"/>
                <w:color w:val="000000"/>
                <w:kern w:val="24"/>
              </w:rPr>
              <w:t>Аренда производственных помещений, руб./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kern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/>
                      <w:kern w:val="24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/>
                      <w:kern w:val="24"/>
                    </w:rPr>
                    <m:t>2</m:t>
                  </m:r>
                </m:sup>
              </m:sSup>
            </m:oMath>
            <w:r w:rsidR="0054734F" w:rsidRPr="005C4BE1">
              <w:rPr>
                <w:rFonts w:eastAsiaTheme="minorEastAsia"/>
                <w:color w:val="000000"/>
                <w:kern w:val="24"/>
              </w:rPr>
              <w:t xml:space="preserve"> </w:t>
            </w:r>
            <w:r w:rsidRPr="005C4BE1">
              <w:rPr>
                <w:rFonts w:eastAsiaTheme="minorEastAsia"/>
                <w:color w:val="000000"/>
                <w:kern w:val="24"/>
              </w:rPr>
              <w:t>год</w:t>
            </w:r>
          </w:p>
        </w:tc>
        <w:tc>
          <w:tcPr>
            <w:tcW w:w="9923" w:type="dxa"/>
          </w:tcPr>
          <w:p w:rsidR="00355965" w:rsidRPr="005C4BE1" w:rsidRDefault="00355965" w:rsidP="005E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965" w:rsidRPr="005C4BE1" w:rsidTr="00A428DC">
        <w:tc>
          <w:tcPr>
            <w:tcW w:w="2268" w:type="dxa"/>
            <w:vMerge/>
          </w:tcPr>
          <w:p w:rsidR="00355965" w:rsidRPr="005C4BE1" w:rsidRDefault="00355965" w:rsidP="005E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355965" w:rsidRPr="005C4BE1" w:rsidRDefault="00355965" w:rsidP="00355965">
            <w:pPr>
              <w:pStyle w:val="a4"/>
              <w:spacing w:before="0" w:beforeAutospacing="0" w:after="0" w:afterAutospacing="0"/>
            </w:pPr>
            <w:r w:rsidRPr="005C4BE1">
              <w:rPr>
                <w:rFonts w:eastAsiaTheme="minorEastAsia"/>
                <w:color w:val="000000"/>
                <w:kern w:val="24"/>
              </w:rPr>
              <w:t>Водоснабжение, руб./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kern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/>
                      <w:kern w:val="24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/>
                      <w:kern w:val="24"/>
                    </w:rPr>
                    <m:t>3</m:t>
                  </m:r>
                </m:sup>
              </m:sSup>
            </m:oMath>
          </w:p>
        </w:tc>
        <w:tc>
          <w:tcPr>
            <w:tcW w:w="9923" w:type="dxa"/>
          </w:tcPr>
          <w:p w:rsidR="00355965" w:rsidRPr="005C4BE1" w:rsidRDefault="00355965" w:rsidP="005E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965" w:rsidRPr="005C4BE1" w:rsidTr="00A428DC">
        <w:tc>
          <w:tcPr>
            <w:tcW w:w="2268" w:type="dxa"/>
            <w:vMerge/>
          </w:tcPr>
          <w:p w:rsidR="00355965" w:rsidRPr="005C4BE1" w:rsidRDefault="00355965" w:rsidP="005E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355965" w:rsidRPr="005C4BE1" w:rsidRDefault="00355965" w:rsidP="00355965">
            <w:pPr>
              <w:pStyle w:val="a4"/>
              <w:spacing w:before="0" w:beforeAutospacing="0" w:after="0" w:afterAutospacing="0"/>
            </w:pPr>
            <w:r w:rsidRPr="005C4BE1">
              <w:rPr>
                <w:rFonts w:eastAsiaTheme="minorEastAsia"/>
                <w:color w:val="000000"/>
                <w:kern w:val="24"/>
              </w:rPr>
              <w:t>Водоотведение, руб./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kern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/>
                      <w:kern w:val="24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/>
                      <w:kern w:val="24"/>
                    </w:rPr>
                    <m:t>3</m:t>
                  </m:r>
                </m:sup>
              </m:sSup>
            </m:oMath>
          </w:p>
        </w:tc>
        <w:tc>
          <w:tcPr>
            <w:tcW w:w="9923" w:type="dxa"/>
          </w:tcPr>
          <w:p w:rsidR="00355965" w:rsidRPr="005C4BE1" w:rsidRDefault="00355965" w:rsidP="005E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965" w:rsidRPr="005C4BE1" w:rsidTr="00A428DC">
        <w:tc>
          <w:tcPr>
            <w:tcW w:w="2268" w:type="dxa"/>
            <w:vMerge/>
          </w:tcPr>
          <w:p w:rsidR="00355965" w:rsidRPr="005C4BE1" w:rsidRDefault="00355965" w:rsidP="005E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355965" w:rsidRPr="005C4BE1" w:rsidRDefault="00355965" w:rsidP="00355965">
            <w:pPr>
              <w:pStyle w:val="a4"/>
              <w:spacing w:before="0" w:beforeAutospacing="0" w:after="0" w:afterAutospacing="0"/>
            </w:pPr>
            <w:r w:rsidRPr="005C4BE1">
              <w:rPr>
                <w:rFonts w:eastAsiaTheme="minorEastAsia"/>
                <w:color w:val="000000"/>
                <w:kern w:val="24"/>
              </w:rPr>
              <w:t>Электроснабжение, руб./кВт</w:t>
            </w:r>
          </w:p>
        </w:tc>
        <w:tc>
          <w:tcPr>
            <w:tcW w:w="9923" w:type="dxa"/>
          </w:tcPr>
          <w:p w:rsidR="00355965" w:rsidRPr="005C4BE1" w:rsidRDefault="00355965" w:rsidP="005E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965" w:rsidRPr="005C4BE1" w:rsidTr="00A428DC">
        <w:tc>
          <w:tcPr>
            <w:tcW w:w="2268" w:type="dxa"/>
            <w:vMerge/>
          </w:tcPr>
          <w:p w:rsidR="00355965" w:rsidRPr="005C4BE1" w:rsidRDefault="00355965" w:rsidP="005E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355965" w:rsidRPr="005C4BE1" w:rsidRDefault="00355965" w:rsidP="00355965">
            <w:pPr>
              <w:pStyle w:val="a4"/>
              <w:spacing w:before="0" w:beforeAutospacing="0" w:after="0" w:afterAutospacing="0"/>
            </w:pPr>
            <w:r w:rsidRPr="005C4BE1">
              <w:rPr>
                <w:rFonts w:eastAsiaTheme="minorEastAsia"/>
                <w:color w:val="000000"/>
                <w:kern w:val="24"/>
              </w:rPr>
              <w:t>Теплоснабжение, руб./</w:t>
            </w:r>
            <w:proofErr w:type="spellStart"/>
            <w:r w:rsidRPr="005C4BE1">
              <w:rPr>
                <w:rFonts w:eastAsiaTheme="minorEastAsia"/>
                <w:color w:val="000000"/>
                <w:kern w:val="24"/>
              </w:rPr>
              <w:t>Гкалл</w:t>
            </w:r>
            <w:proofErr w:type="spellEnd"/>
          </w:p>
        </w:tc>
        <w:tc>
          <w:tcPr>
            <w:tcW w:w="9923" w:type="dxa"/>
          </w:tcPr>
          <w:p w:rsidR="00355965" w:rsidRPr="005C4BE1" w:rsidRDefault="00355965" w:rsidP="005E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965" w:rsidRPr="005C4BE1" w:rsidTr="00A428DC">
        <w:tc>
          <w:tcPr>
            <w:tcW w:w="2268" w:type="dxa"/>
            <w:vMerge/>
          </w:tcPr>
          <w:p w:rsidR="00355965" w:rsidRPr="005C4BE1" w:rsidRDefault="00355965" w:rsidP="005E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355965" w:rsidRPr="005C4BE1" w:rsidRDefault="00355965" w:rsidP="00355965">
            <w:pPr>
              <w:pStyle w:val="a4"/>
              <w:spacing w:before="0" w:beforeAutospacing="0" w:after="0" w:afterAutospacing="0"/>
            </w:pPr>
            <w:r w:rsidRPr="005C4BE1">
              <w:rPr>
                <w:rFonts w:eastAsiaTheme="minorEastAsia"/>
                <w:color w:val="000000"/>
                <w:kern w:val="24"/>
              </w:rPr>
              <w:t xml:space="preserve">Газоснабжение, </w:t>
            </w:r>
            <w:proofErr w:type="spellStart"/>
            <w:r w:rsidRPr="005C4BE1">
              <w:rPr>
                <w:rFonts w:eastAsiaTheme="minorEastAsia"/>
                <w:color w:val="000000"/>
                <w:kern w:val="24"/>
              </w:rPr>
              <w:t>руб</w:t>
            </w:r>
            <w:proofErr w:type="spellEnd"/>
            <w:r w:rsidRPr="005C4BE1">
              <w:rPr>
                <w:rFonts w:eastAsiaTheme="minorEastAsia"/>
                <w:color w:val="000000"/>
                <w:kern w:val="24"/>
              </w:rPr>
              <w:t>/1000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kern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/>
                      <w:kern w:val="24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/>
                      <w:kern w:val="24"/>
                    </w:rPr>
                    <m:t>3</m:t>
                  </m:r>
                </m:sup>
              </m:sSup>
            </m:oMath>
          </w:p>
        </w:tc>
        <w:tc>
          <w:tcPr>
            <w:tcW w:w="9923" w:type="dxa"/>
          </w:tcPr>
          <w:p w:rsidR="00355965" w:rsidRPr="005C4BE1" w:rsidRDefault="00355965" w:rsidP="005E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BE1" w:rsidRPr="005C4BE1" w:rsidTr="00A428DC">
        <w:tc>
          <w:tcPr>
            <w:tcW w:w="2268" w:type="dxa"/>
            <w:vMerge w:val="restart"/>
          </w:tcPr>
          <w:p w:rsidR="005C4BE1" w:rsidRPr="005C4BE1" w:rsidRDefault="005C4BE1" w:rsidP="00355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BE1">
              <w:rPr>
                <w:rFonts w:ascii="Times New Roman" w:hAnsi="Times New Roman" w:cs="Times New Roman"/>
                <w:sz w:val="24"/>
                <w:szCs w:val="24"/>
              </w:rPr>
              <w:t>Управляющая компания</w:t>
            </w:r>
          </w:p>
        </w:tc>
        <w:tc>
          <w:tcPr>
            <w:tcW w:w="3544" w:type="dxa"/>
            <w:vAlign w:val="center"/>
          </w:tcPr>
          <w:p w:rsidR="005C4BE1" w:rsidRPr="005C4BE1" w:rsidRDefault="005C4BE1" w:rsidP="00355965">
            <w:pPr>
              <w:pStyle w:val="a4"/>
              <w:spacing w:before="0" w:beforeAutospacing="0" w:after="0" w:afterAutospacing="0"/>
              <w:rPr>
                <w:rFonts w:eastAsiaTheme="minorEastAsia"/>
                <w:color w:val="000000"/>
                <w:kern w:val="24"/>
              </w:rPr>
            </w:pPr>
            <w:r w:rsidRPr="005C4BE1">
              <w:rPr>
                <w:rFonts w:eastAsiaTheme="minorEastAsia"/>
                <w:color w:val="000000"/>
                <w:kern w:val="24"/>
              </w:rPr>
              <w:t>Наименование</w:t>
            </w:r>
          </w:p>
        </w:tc>
        <w:tc>
          <w:tcPr>
            <w:tcW w:w="9923" w:type="dxa"/>
          </w:tcPr>
          <w:p w:rsidR="005C4BE1" w:rsidRPr="005C4BE1" w:rsidRDefault="00A428DC" w:rsidP="00A4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82D31">
              <w:rPr>
                <w:rFonts w:ascii="Times New Roman" w:hAnsi="Times New Roman" w:cs="Times New Roman"/>
                <w:sz w:val="24"/>
                <w:szCs w:val="24"/>
              </w:rPr>
              <w:t>е определена</w:t>
            </w:r>
          </w:p>
        </w:tc>
      </w:tr>
      <w:tr w:rsidR="005C4BE1" w:rsidRPr="005C4BE1" w:rsidTr="00A428DC">
        <w:tc>
          <w:tcPr>
            <w:tcW w:w="2268" w:type="dxa"/>
            <w:vMerge/>
          </w:tcPr>
          <w:p w:rsidR="005C4BE1" w:rsidRPr="005C4BE1" w:rsidRDefault="005C4BE1" w:rsidP="00355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5C4BE1" w:rsidRPr="005C4BE1" w:rsidRDefault="005C4BE1" w:rsidP="00355965">
            <w:pPr>
              <w:pStyle w:val="a4"/>
              <w:spacing w:before="0" w:beforeAutospacing="0" w:after="0" w:afterAutospacing="0"/>
              <w:rPr>
                <w:rFonts w:eastAsiaTheme="minorEastAsia"/>
                <w:color w:val="000000"/>
                <w:kern w:val="24"/>
              </w:rPr>
            </w:pPr>
            <w:r w:rsidRPr="005C4BE1">
              <w:rPr>
                <w:rFonts w:eastAsiaTheme="minorEastAsia"/>
                <w:color w:val="000000"/>
                <w:kern w:val="24"/>
              </w:rPr>
              <w:t>Юридический адрес, телефон, факс, e-</w:t>
            </w:r>
            <w:proofErr w:type="spellStart"/>
            <w:r w:rsidRPr="005C4BE1">
              <w:rPr>
                <w:rFonts w:eastAsiaTheme="minorEastAsia"/>
                <w:color w:val="000000"/>
                <w:kern w:val="24"/>
              </w:rPr>
              <w:t>mail</w:t>
            </w:r>
            <w:proofErr w:type="spellEnd"/>
          </w:p>
        </w:tc>
        <w:tc>
          <w:tcPr>
            <w:tcW w:w="9923" w:type="dxa"/>
          </w:tcPr>
          <w:p w:rsidR="005C4BE1" w:rsidRPr="005C4BE1" w:rsidRDefault="005C4BE1" w:rsidP="005E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BE1" w:rsidRPr="005C4BE1" w:rsidTr="00A428DC">
        <w:tc>
          <w:tcPr>
            <w:tcW w:w="2268" w:type="dxa"/>
            <w:vMerge/>
          </w:tcPr>
          <w:p w:rsidR="005C4BE1" w:rsidRPr="005C4BE1" w:rsidRDefault="005C4BE1" w:rsidP="00355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5C4BE1" w:rsidRPr="005C4BE1" w:rsidRDefault="005C4BE1" w:rsidP="00355965">
            <w:pPr>
              <w:pStyle w:val="a4"/>
              <w:spacing w:before="0" w:beforeAutospacing="0" w:after="0" w:afterAutospacing="0"/>
              <w:rPr>
                <w:rFonts w:eastAsiaTheme="minorEastAsia"/>
                <w:color w:val="000000"/>
                <w:kern w:val="24"/>
              </w:rPr>
            </w:pPr>
            <w:r w:rsidRPr="005C4BE1">
              <w:rPr>
                <w:rFonts w:eastAsiaTheme="minorEastAsia"/>
                <w:color w:val="000000"/>
                <w:kern w:val="24"/>
              </w:rPr>
              <w:t>Контактное лицо</w:t>
            </w:r>
          </w:p>
        </w:tc>
        <w:tc>
          <w:tcPr>
            <w:tcW w:w="9923" w:type="dxa"/>
          </w:tcPr>
          <w:p w:rsidR="005C4BE1" w:rsidRPr="005C4BE1" w:rsidRDefault="005C4BE1" w:rsidP="005E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BE1" w:rsidRPr="005C4BE1" w:rsidTr="00A428DC">
        <w:tc>
          <w:tcPr>
            <w:tcW w:w="2268" w:type="dxa"/>
            <w:vMerge w:val="restart"/>
          </w:tcPr>
          <w:p w:rsidR="005C4BE1" w:rsidRPr="005C4BE1" w:rsidRDefault="005C4BE1" w:rsidP="00355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BE1">
              <w:rPr>
                <w:rFonts w:ascii="Times New Roman" w:hAnsi="Times New Roman" w:cs="Times New Roman"/>
                <w:sz w:val="24"/>
                <w:szCs w:val="24"/>
              </w:rPr>
              <w:t>Базовые услуги управляющей компании</w:t>
            </w:r>
          </w:p>
        </w:tc>
        <w:tc>
          <w:tcPr>
            <w:tcW w:w="3544" w:type="dxa"/>
            <w:vAlign w:val="center"/>
          </w:tcPr>
          <w:p w:rsidR="005C4BE1" w:rsidRPr="005C4BE1" w:rsidRDefault="005C4BE1" w:rsidP="002F41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ажа земельного участка (да/нет)</w:t>
            </w:r>
          </w:p>
        </w:tc>
        <w:tc>
          <w:tcPr>
            <w:tcW w:w="9923" w:type="dxa"/>
          </w:tcPr>
          <w:p w:rsidR="005C4BE1" w:rsidRPr="005C4BE1" w:rsidRDefault="005C4BE1" w:rsidP="005E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BE1" w:rsidRPr="005C4BE1" w:rsidTr="00A428DC">
        <w:tc>
          <w:tcPr>
            <w:tcW w:w="2268" w:type="dxa"/>
            <w:vMerge/>
          </w:tcPr>
          <w:p w:rsidR="005C4BE1" w:rsidRPr="005C4BE1" w:rsidRDefault="005C4BE1" w:rsidP="00355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5C4BE1" w:rsidRPr="005C4BE1" w:rsidRDefault="005C4BE1" w:rsidP="002F41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ача в аренду земельного участка (да/нет)</w:t>
            </w:r>
          </w:p>
        </w:tc>
        <w:tc>
          <w:tcPr>
            <w:tcW w:w="9923" w:type="dxa"/>
          </w:tcPr>
          <w:p w:rsidR="005C4BE1" w:rsidRPr="005C4BE1" w:rsidRDefault="005C4BE1" w:rsidP="005E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BE1" w:rsidRPr="005C4BE1" w:rsidTr="00A428DC">
        <w:tc>
          <w:tcPr>
            <w:tcW w:w="2268" w:type="dxa"/>
            <w:vMerge/>
          </w:tcPr>
          <w:p w:rsidR="005C4BE1" w:rsidRPr="005C4BE1" w:rsidRDefault="005C4BE1" w:rsidP="00355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5C4BE1" w:rsidRPr="005C4BE1" w:rsidRDefault="005C4BE1" w:rsidP="002F41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ача в аренду готовых производственных помещений (да/нет)</w:t>
            </w:r>
          </w:p>
        </w:tc>
        <w:tc>
          <w:tcPr>
            <w:tcW w:w="9923" w:type="dxa"/>
          </w:tcPr>
          <w:p w:rsidR="005C4BE1" w:rsidRPr="005C4BE1" w:rsidRDefault="005C4BE1" w:rsidP="005E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BE1" w:rsidRPr="005C4BE1" w:rsidTr="00A428DC">
        <w:tc>
          <w:tcPr>
            <w:tcW w:w="2268" w:type="dxa"/>
            <w:vMerge/>
          </w:tcPr>
          <w:p w:rsidR="005C4BE1" w:rsidRPr="005C4BE1" w:rsidRDefault="005C4BE1" w:rsidP="00355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5C4BE1" w:rsidRPr="005C4BE1" w:rsidRDefault="005C4BE1" w:rsidP="002F41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готовых производственных зданий под ключ (услуга </w:t>
            </w:r>
            <w:proofErr w:type="spellStart"/>
            <w:r w:rsidRPr="005C4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uilt-to-suit</w:t>
            </w:r>
            <w:proofErr w:type="spellEnd"/>
            <w:r w:rsidRPr="005C4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3" w:type="dxa"/>
          </w:tcPr>
          <w:p w:rsidR="005C4BE1" w:rsidRPr="005C4BE1" w:rsidRDefault="005C4BE1" w:rsidP="005E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BE1" w:rsidRPr="005C4BE1" w:rsidTr="00A428DC">
        <w:tc>
          <w:tcPr>
            <w:tcW w:w="2268" w:type="dxa"/>
            <w:vMerge w:val="restart"/>
          </w:tcPr>
          <w:p w:rsidR="005C4BE1" w:rsidRPr="005C4BE1" w:rsidRDefault="005C4BE1" w:rsidP="00355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B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ые услуги Управляющей компании</w:t>
            </w:r>
          </w:p>
        </w:tc>
        <w:tc>
          <w:tcPr>
            <w:tcW w:w="3544" w:type="dxa"/>
            <w:vAlign w:val="bottom"/>
          </w:tcPr>
          <w:p w:rsidR="005C4BE1" w:rsidRPr="005C4BE1" w:rsidRDefault="005C4BE1" w:rsidP="002F41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стические услуги (да/нет)</w:t>
            </w:r>
          </w:p>
        </w:tc>
        <w:tc>
          <w:tcPr>
            <w:tcW w:w="9923" w:type="dxa"/>
          </w:tcPr>
          <w:p w:rsidR="005C4BE1" w:rsidRPr="005C4BE1" w:rsidRDefault="005C4BE1" w:rsidP="005E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BE1" w:rsidRPr="005C4BE1" w:rsidTr="00A428DC">
        <w:tc>
          <w:tcPr>
            <w:tcW w:w="2268" w:type="dxa"/>
            <w:vMerge/>
          </w:tcPr>
          <w:p w:rsidR="005C4BE1" w:rsidRPr="005C4BE1" w:rsidRDefault="005C4BE1" w:rsidP="00355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5C4BE1" w:rsidRPr="005C4BE1" w:rsidRDefault="005C4BE1" w:rsidP="002F41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 персонала (да/нет)</w:t>
            </w:r>
          </w:p>
        </w:tc>
        <w:tc>
          <w:tcPr>
            <w:tcW w:w="9923" w:type="dxa"/>
          </w:tcPr>
          <w:p w:rsidR="005C4BE1" w:rsidRPr="005C4BE1" w:rsidRDefault="005C4BE1" w:rsidP="005E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BE1" w:rsidRPr="005C4BE1" w:rsidTr="00A428DC">
        <w:tc>
          <w:tcPr>
            <w:tcW w:w="2268" w:type="dxa"/>
            <w:vMerge/>
          </w:tcPr>
          <w:p w:rsidR="005C4BE1" w:rsidRPr="005C4BE1" w:rsidRDefault="005C4BE1" w:rsidP="00355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5C4BE1" w:rsidRPr="005C4BE1" w:rsidRDefault="005C4BE1" w:rsidP="002F41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эксплуатация объектов общего пользования (да/нет)</w:t>
            </w:r>
          </w:p>
        </w:tc>
        <w:tc>
          <w:tcPr>
            <w:tcW w:w="9923" w:type="dxa"/>
          </w:tcPr>
          <w:p w:rsidR="005C4BE1" w:rsidRPr="005C4BE1" w:rsidRDefault="005C4BE1" w:rsidP="005E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BE1" w:rsidRPr="005C4BE1" w:rsidTr="00A428DC">
        <w:tc>
          <w:tcPr>
            <w:tcW w:w="2268" w:type="dxa"/>
            <w:vMerge/>
          </w:tcPr>
          <w:p w:rsidR="005C4BE1" w:rsidRPr="005C4BE1" w:rsidRDefault="005C4BE1" w:rsidP="00355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5C4BE1" w:rsidRPr="005C4BE1" w:rsidRDefault="005C4BE1" w:rsidP="002F41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ные услуги (да/нет)</w:t>
            </w:r>
          </w:p>
        </w:tc>
        <w:tc>
          <w:tcPr>
            <w:tcW w:w="9923" w:type="dxa"/>
          </w:tcPr>
          <w:p w:rsidR="005C4BE1" w:rsidRPr="005C4BE1" w:rsidRDefault="005C4BE1" w:rsidP="005E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BE1" w:rsidRPr="005C4BE1" w:rsidTr="00A428DC">
        <w:tc>
          <w:tcPr>
            <w:tcW w:w="2268" w:type="dxa"/>
            <w:vMerge/>
          </w:tcPr>
          <w:p w:rsidR="005C4BE1" w:rsidRPr="005C4BE1" w:rsidRDefault="005C4BE1" w:rsidP="00355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5C4BE1" w:rsidRPr="005C4BE1" w:rsidRDefault="005C4BE1" w:rsidP="002F41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е услуги (да/нет)</w:t>
            </w:r>
          </w:p>
        </w:tc>
        <w:tc>
          <w:tcPr>
            <w:tcW w:w="9923" w:type="dxa"/>
          </w:tcPr>
          <w:p w:rsidR="005C4BE1" w:rsidRPr="005C4BE1" w:rsidRDefault="005C4BE1" w:rsidP="005E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BE1" w:rsidRPr="005C4BE1" w:rsidTr="00A428DC">
        <w:tc>
          <w:tcPr>
            <w:tcW w:w="2268" w:type="dxa"/>
            <w:vMerge/>
          </w:tcPr>
          <w:p w:rsidR="005C4BE1" w:rsidRPr="005C4BE1" w:rsidRDefault="005C4BE1" w:rsidP="00355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5C4BE1" w:rsidRPr="005C4BE1" w:rsidRDefault="005C4BE1" w:rsidP="002F41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алтинговые услуги (да/нет)</w:t>
            </w:r>
          </w:p>
        </w:tc>
        <w:tc>
          <w:tcPr>
            <w:tcW w:w="9923" w:type="dxa"/>
          </w:tcPr>
          <w:p w:rsidR="005C4BE1" w:rsidRPr="005C4BE1" w:rsidRDefault="005C4BE1" w:rsidP="005E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BE1" w:rsidRPr="005C4BE1" w:rsidTr="00A428DC">
        <w:tc>
          <w:tcPr>
            <w:tcW w:w="2268" w:type="dxa"/>
            <w:vMerge/>
          </w:tcPr>
          <w:p w:rsidR="005C4BE1" w:rsidRPr="005C4BE1" w:rsidRDefault="005C4BE1" w:rsidP="00355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5C4BE1" w:rsidRPr="005C4BE1" w:rsidRDefault="005C4BE1" w:rsidP="002F41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-услуги (да/нет)</w:t>
            </w:r>
          </w:p>
        </w:tc>
        <w:tc>
          <w:tcPr>
            <w:tcW w:w="9923" w:type="dxa"/>
          </w:tcPr>
          <w:p w:rsidR="005C4BE1" w:rsidRPr="005C4BE1" w:rsidRDefault="005C4BE1" w:rsidP="005E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BE1" w:rsidRPr="005C4BE1" w:rsidTr="00A428DC">
        <w:tc>
          <w:tcPr>
            <w:tcW w:w="2268" w:type="dxa"/>
            <w:vMerge/>
          </w:tcPr>
          <w:p w:rsidR="005C4BE1" w:rsidRPr="005C4BE1" w:rsidRDefault="005C4BE1" w:rsidP="00355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5C4BE1" w:rsidRPr="005C4BE1" w:rsidRDefault="005C4BE1" w:rsidP="002F41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рка территории, вывоз мусора (да/нет)</w:t>
            </w:r>
          </w:p>
        </w:tc>
        <w:tc>
          <w:tcPr>
            <w:tcW w:w="9923" w:type="dxa"/>
          </w:tcPr>
          <w:p w:rsidR="005C4BE1" w:rsidRPr="005C4BE1" w:rsidRDefault="005C4BE1" w:rsidP="005E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BE1" w:rsidRPr="005C4BE1" w:rsidTr="00A428DC">
        <w:tc>
          <w:tcPr>
            <w:tcW w:w="2268" w:type="dxa"/>
          </w:tcPr>
          <w:p w:rsidR="005C4BE1" w:rsidRPr="005C4BE1" w:rsidRDefault="005C4BE1" w:rsidP="005C4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BE1">
              <w:rPr>
                <w:rFonts w:ascii="Times New Roman" w:hAnsi="Times New Roman" w:cs="Times New Roman"/>
                <w:sz w:val="24"/>
                <w:szCs w:val="24"/>
              </w:rPr>
              <w:t>Маркетинговая составляющая</w:t>
            </w:r>
          </w:p>
        </w:tc>
        <w:tc>
          <w:tcPr>
            <w:tcW w:w="3544" w:type="dxa"/>
            <w:vAlign w:val="center"/>
          </w:tcPr>
          <w:p w:rsidR="005C4BE1" w:rsidRPr="005C4BE1" w:rsidRDefault="005C4BE1" w:rsidP="002F41F1">
            <w:pPr>
              <w:pStyle w:val="a4"/>
              <w:spacing w:before="0" w:beforeAutospacing="0" w:after="0" w:afterAutospacing="0"/>
              <w:rPr>
                <w:rFonts w:eastAsiaTheme="minorEastAsia"/>
                <w:color w:val="000000"/>
                <w:kern w:val="24"/>
              </w:rPr>
            </w:pPr>
            <w:r w:rsidRPr="005C4BE1">
              <w:rPr>
                <w:rFonts w:eastAsiaTheme="minorEastAsia"/>
                <w:color w:val="000000"/>
                <w:kern w:val="24"/>
              </w:rPr>
              <w:t>Почему проект будет востребован</w:t>
            </w:r>
          </w:p>
        </w:tc>
        <w:tc>
          <w:tcPr>
            <w:tcW w:w="9923" w:type="dxa"/>
          </w:tcPr>
          <w:p w:rsidR="005C4BE1" w:rsidRPr="005C4BE1" w:rsidRDefault="003377B1" w:rsidP="0033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фицит свободных земельных участков с подведенной инфраструктурой. </w:t>
            </w:r>
          </w:p>
        </w:tc>
      </w:tr>
      <w:tr w:rsidR="005C4BE1" w:rsidRPr="005C4BE1" w:rsidTr="00A428DC">
        <w:tc>
          <w:tcPr>
            <w:tcW w:w="5812" w:type="dxa"/>
            <w:gridSpan w:val="2"/>
          </w:tcPr>
          <w:p w:rsidR="005C4BE1" w:rsidRPr="005C4BE1" w:rsidRDefault="005C4BE1" w:rsidP="00355965">
            <w:pPr>
              <w:pStyle w:val="a4"/>
              <w:spacing w:before="0" w:beforeAutospacing="0" w:after="0" w:afterAutospacing="0"/>
              <w:rPr>
                <w:rFonts w:eastAsiaTheme="minorEastAsia"/>
                <w:color w:val="000000"/>
                <w:kern w:val="24"/>
              </w:rPr>
            </w:pPr>
            <w:r w:rsidRPr="005C4BE1">
              <w:t>Общая информация о муниципальном образовании</w:t>
            </w:r>
          </w:p>
        </w:tc>
        <w:tc>
          <w:tcPr>
            <w:tcW w:w="9923" w:type="dxa"/>
          </w:tcPr>
          <w:p w:rsidR="00C431EE" w:rsidRPr="00C431EE" w:rsidRDefault="00C431EE" w:rsidP="00C43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1EE">
              <w:rPr>
                <w:rFonts w:ascii="Times New Roman" w:hAnsi="Times New Roman" w:cs="Times New Roman"/>
                <w:sz w:val="24"/>
                <w:szCs w:val="24"/>
              </w:rPr>
              <w:t>Город Петрозаводск — административный, промышленный, туристический, научный и культурный центр Республики Карелия, расположен на берегу Онежского озера.</w:t>
            </w:r>
          </w:p>
          <w:p w:rsidR="00C431EE" w:rsidRPr="00C431EE" w:rsidRDefault="00C431EE" w:rsidP="00C43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1EE">
              <w:rPr>
                <w:rFonts w:ascii="Times New Roman" w:hAnsi="Times New Roman" w:cs="Times New Roman"/>
                <w:sz w:val="24"/>
                <w:szCs w:val="24"/>
              </w:rPr>
              <w:t>Площадь города — 135 км².</w:t>
            </w:r>
            <w:r w:rsidR="00A428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31EE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населения </w:t>
            </w:r>
            <w:r w:rsidR="00A428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431EE">
              <w:rPr>
                <w:rFonts w:ascii="Times New Roman" w:hAnsi="Times New Roman" w:cs="Times New Roman"/>
                <w:sz w:val="24"/>
                <w:szCs w:val="24"/>
              </w:rPr>
              <w:t>о состоянию на 01.01.201</w:t>
            </w:r>
            <w:r w:rsidR="00A428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431EE"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  <w:r w:rsidR="00A428DC">
              <w:rPr>
                <w:rFonts w:ascii="Times New Roman" w:hAnsi="Times New Roman" w:cs="Times New Roman"/>
                <w:sz w:val="24"/>
                <w:szCs w:val="24"/>
              </w:rPr>
              <w:t xml:space="preserve">77 117 </w:t>
            </w:r>
            <w:r w:rsidRPr="00C431EE">
              <w:rPr>
                <w:rFonts w:ascii="Times New Roman" w:hAnsi="Times New Roman" w:cs="Times New Roman"/>
                <w:sz w:val="24"/>
                <w:szCs w:val="24"/>
              </w:rPr>
              <w:t xml:space="preserve">человек,  что составляет порядка 42% от всего населения Республики Карелия. </w:t>
            </w:r>
          </w:p>
          <w:p w:rsidR="00C431EE" w:rsidRPr="00C431EE" w:rsidRDefault="00C431EE" w:rsidP="00C43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1EE">
              <w:rPr>
                <w:rFonts w:ascii="Times New Roman" w:hAnsi="Times New Roman" w:cs="Times New Roman"/>
                <w:sz w:val="24"/>
                <w:szCs w:val="24"/>
              </w:rPr>
              <w:t>Инвестиционная привлекательность Петрозаводска обусловлена:</w:t>
            </w:r>
          </w:p>
          <w:p w:rsidR="00C431EE" w:rsidRPr="00C431EE" w:rsidRDefault="00C431EE" w:rsidP="00C43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1EE">
              <w:rPr>
                <w:rFonts w:ascii="Times New Roman" w:hAnsi="Times New Roman" w:cs="Times New Roman"/>
                <w:sz w:val="24"/>
                <w:szCs w:val="24"/>
              </w:rPr>
              <w:t>- доминирующим положением Петрозаводска в экономике региона, концентрацией инфраструктурных, трудовых и иных ресурсов в республиканском центре;</w:t>
            </w:r>
          </w:p>
          <w:p w:rsidR="00C431EE" w:rsidRPr="00C431EE" w:rsidRDefault="00C431EE" w:rsidP="00C43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1EE">
              <w:rPr>
                <w:rFonts w:ascii="Times New Roman" w:hAnsi="Times New Roman" w:cs="Times New Roman"/>
                <w:sz w:val="24"/>
                <w:szCs w:val="24"/>
              </w:rPr>
              <w:t>- возможностью реализации инвестиционных проектов в широком спектре отраслей;</w:t>
            </w:r>
          </w:p>
          <w:p w:rsidR="00C431EE" w:rsidRPr="00C431EE" w:rsidRDefault="00C431EE" w:rsidP="00C43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1EE">
              <w:rPr>
                <w:rFonts w:ascii="Times New Roman" w:hAnsi="Times New Roman" w:cs="Times New Roman"/>
                <w:sz w:val="24"/>
                <w:szCs w:val="24"/>
              </w:rPr>
              <w:t xml:space="preserve">- наличием стратегического документа, определяющего задачи и цели социально-экономического развития города, а также активным участием в программах и проектах федерального и регионального уровня; </w:t>
            </w:r>
          </w:p>
          <w:p w:rsidR="00C431EE" w:rsidRPr="00C431EE" w:rsidRDefault="00C431EE" w:rsidP="00C43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1EE">
              <w:rPr>
                <w:rFonts w:ascii="Times New Roman" w:hAnsi="Times New Roman" w:cs="Times New Roman"/>
                <w:sz w:val="24"/>
                <w:szCs w:val="24"/>
              </w:rPr>
              <w:t xml:space="preserve">- наличием инфраструктуры (свободных инвестиционных площадок – </w:t>
            </w:r>
            <w:proofErr w:type="spellStart"/>
            <w:r w:rsidRPr="00C431EE">
              <w:rPr>
                <w:rFonts w:ascii="Times New Roman" w:hAnsi="Times New Roman" w:cs="Times New Roman"/>
                <w:sz w:val="24"/>
                <w:szCs w:val="24"/>
              </w:rPr>
              <w:t>Greenfield</w:t>
            </w:r>
            <w:proofErr w:type="spellEnd"/>
            <w:r w:rsidRPr="00C431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431EE">
              <w:rPr>
                <w:rFonts w:ascii="Times New Roman" w:hAnsi="Times New Roman" w:cs="Times New Roman"/>
                <w:sz w:val="24"/>
                <w:szCs w:val="24"/>
              </w:rPr>
              <w:t>Brownfield</w:t>
            </w:r>
            <w:proofErr w:type="spellEnd"/>
            <w:r w:rsidRPr="00C431EE">
              <w:rPr>
                <w:rFonts w:ascii="Times New Roman" w:hAnsi="Times New Roman" w:cs="Times New Roman"/>
                <w:sz w:val="24"/>
                <w:szCs w:val="24"/>
              </w:rPr>
              <w:t>) для размещения производственных объектов;</w:t>
            </w:r>
          </w:p>
          <w:p w:rsidR="00C431EE" w:rsidRPr="00C431EE" w:rsidRDefault="00C431EE" w:rsidP="00C43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1EE">
              <w:rPr>
                <w:rFonts w:ascii="Times New Roman" w:hAnsi="Times New Roman" w:cs="Times New Roman"/>
                <w:sz w:val="24"/>
                <w:szCs w:val="24"/>
              </w:rPr>
              <w:t>- наличием специализированного структурного подразделения по работе с инвесторами, сопровождением инвестиционных проектов;</w:t>
            </w:r>
          </w:p>
          <w:p w:rsidR="00C431EE" w:rsidRPr="00C431EE" w:rsidRDefault="00C431EE" w:rsidP="00C43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1EE">
              <w:rPr>
                <w:rFonts w:ascii="Times New Roman" w:hAnsi="Times New Roman" w:cs="Times New Roman"/>
                <w:sz w:val="24"/>
                <w:szCs w:val="24"/>
              </w:rPr>
              <w:t xml:space="preserve">- эффективным взаимодействием с институтами сопровождения и поддержки субъектов предпринимательской и инвестиционной деятельности, с государственными органами исполнительной власти Республики Карелия, с </w:t>
            </w:r>
            <w:proofErr w:type="gramStart"/>
            <w:r w:rsidRPr="00C431EE">
              <w:rPr>
                <w:rFonts w:ascii="Times New Roman" w:hAnsi="Times New Roman" w:cs="Times New Roman"/>
                <w:sz w:val="24"/>
                <w:szCs w:val="24"/>
              </w:rPr>
              <w:t>бизнес-сообществом</w:t>
            </w:r>
            <w:proofErr w:type="gramEnd"/>
            <w:r w:rsidRPr="00C431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31EE" w:rsidRPr="00C431EE" w:rsidRDefault="00C431EE" w:rsidP="00C43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1EE">
              <w:rPr>
                <w:rFonts w:ascii="Times New Roman" w:hAnsi="Times New Roman" w:cs="Times New Roman"/>
                <w:sz w:val="24"/>
                <w:szCs w:val="24"/>
              </w:rPr>
              <w:t>- наличием системы мер государственной поддержки субъектов предпринимательской и инвестиционной деятельности, в рамках проработанной нормативной правовой и законодательной базы на республиканском уровне (базовый инвестиционный Закон Республики Карелия от 5 марта 2013 года № 1687-ЗРК «О государственной поддержке инвестиционной деятельности в Республике Карелия»);</w:t>
            </w:r>
          </w:p>
          <w:p w:rsidR="00C431EE" w:rsidRPr="00C431EE" w:rsidRDefault="00C431EE" w:rsidP="00C43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1EE">
              <w:rPr>
                <w:rFonts w:ascii="Times New Roman" w:hAnsi="Times New Roman" w:cs="Times New Roman"/>
                <w:sz w:val="24"/>
                <w:szCs w:val="24"/>
              </w:rPr>
              <w:t>- уровнем развития финансовой инфраструктуры города;</w:t>
            </w:r>
          </w:p>
          <w:p w:rsidR="00C431EE" w:rsidRPr="00C431EE" w:rsidRDefault="00C431EE" w:rsidP="00C43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1EE">
              <w:rPr>
                <w:rFonts w:ascii="Times New Roman" w:hAnsi="Times New Roman" w:cs="Times New Roman"/>
                <w:sz w:val="24"/>
                <w:szCs w:val="24"/>
              </w:rPr>
              <w:t xml:space="preserve">- потенциалом и возможностями системы среднего и высшего профессионального образования города обеспечить потребности существующих и развивающихся отраслей </w:t>
            </w:r>
            <w:r w:rsidRPr="00C431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ки в квалифицированных кадрах;</w:t>
            </w:r>
          </w:p>
          <w:p w:rsidR="00C431EE" w:rsidRPr="00C431EE" w:rsidRDefault="00C431EE" w:rsidP="00C43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1EE">
              <w:rPr>
                <w:rFonts w:ascii="Times New Roman" w:hAnsi="Times New Roman" w:cs="Times New Roman"/>
                <w:sz w:val="24"/>
                <w:szCs w:val="24"/>
              </w:rPr>
              <w:t>- открытостью и доступностью информации, представленной на интернет-сайте Администрации Петрозаводского городского округа;</w:t>
            </w:r>
          </w:p>
          <w:p w:rsidR="00C431EE" w:rsidRPr="00C431EE" w:rsidRDefault="00C431EE" w:rsidP="00C43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1EE">
              <w:rPr>
                <w:rFonts w:ascii="Times New Roman" w:hAnsi="Times New Roman" w:cs="Times New Roman"/>
                <w:sz w:val="24"/>
                <w:szCs w:val="24"/>
              </w:rPr>
              <w:t>- реальной доступностью для инвесторов высших должностных лиц Администрации Петрозаводского городского округа;</w:t>
            </w:r>
          </w:p>
          <w:p w:rsidR="005C4BE1" w:rsidRPr="005C4BE1" w:rsidRDefault="00C431EE" w:rsidP="00C43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1EE">
              <w:rPr>
                <w:rFonts w:ascii="Times New Roman" w:hAnsi="Times New Roman" w:cs="Times New Roman"/>
                <w:sz w:val="24"/>
                <w:szCs w:val="24"/>
              </w:rPr>
              <w:t>- геополитическим положением.</w:t>
            </w:r>
          </w:p>
        </w:tc>
      </w:tr>
    </w:tbl>
    <w:p w:rsidR="005E0D09" w:rsidRPr="005C4BE1" w:rsidRDefault="005E0D09" w:rsidP="005E0D09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5E0D09" w:rsidRPr="005C4BE1" w:rsidSect="005C4BE1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E0D09"/>
    <w:rsid w:val="001368F2"/>
    <w:rsid w:val="00214A85"/>
    <w:rsid w:val="00215199"/>
    <w:rsid w:val="00231776"/>
    <w:rsid w:val="00290D77"/>
    <w:rsid w:val="002A7F38"/>
    <w:rsid w:val="003377B1"/>
    <w:rsid w:val="00355965"/>
    <w:rsid w:val="003E7EC9"/>
    <w:rsid w:val="00442349"/>
    <w:rsid w:val="00482D31"/>
    <w:rsid w:val="004868EB"/>
    <w:rsid w:val="00494C13"/>
    <w:rsid w:val="005406D2"/>
    <w:rsid w:val="0054734F"/>
    <w:rsid w:val="005A6043"/>
    <w:rsid w:val="005C4BE1"/>
    <w:rsid w:val="005E0186"/>
    <w:rsid w:val="005E0D09"/>
    <w:rsid w:val="00631BA9"/>
    <w:rsid w:val="006B169E"/>
    <w:rsid w:val="006D272F"/>
    <w:rsid w:val="00732B9D"/>
    <w:rsid w:val="00762194"/>
    <w:rsid w:val="00794245"/>
    <w:rsid w:val="007A2FE9"/>
    <w:rsid w:val="0085548E"/>
    <w:rsid w:val="0089230B"/>
    <w:rsid w:val="00956F3E"/>
    <w:rsid w:val="00A428DC"/>
    <w:rsid w:val="00A763E0"/>
    <w:rsid w:val="00B5039F"/>
    <w:rsid w:val="00BA56EA"/>
    <w:rsid w:val="00C14BC8"/>
    <w:rsid w:val="00C431EE"/>
    <w:rsid w:val="00C51F86"/>
    <w:rsid w:val="00D130A4"/>
    <w:rsid w:val="00D40642"/>
    <w:rsid w:val="00E170C6"/>
    <w:rsid w:val="00E5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7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0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5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55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59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0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5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55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59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2414E-1DCA-434A-8DB7-5941902E2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325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тушкина Алена Александровна</dc:creator>
  <cp:lastModifiedBy>savinams</cp:lastModifiedBy>
  <cp:revision>4</cp:revision>
  <cp:lastPrinted>2016-10-12T11:38:00Z</cp:lastPrinted>
  <dcterms:created xsi:type="dcterms:W3CDTF">2016-10-12T12:28:00Z</dcterms:created>
  <dcterms:modified xsi:type="dcterms:W3CDTF">2017-03-09T13:05:00Z</dcterms:modified>
</cp:coreProperties>
</file>